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1987" w14:textId="77777777" w:rsidR="00C2253A" w:rsidRPr="002561CE" w:rsidRDefault="00E94488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i/>
          <w:sz w:val="18"/>
          <w:szCs w:val="18"/>
        </w:rPr>
        <w:tab/>
      </w:r>
      <w:r w:rsidRPr="002561CE">
        <w:rPr>
          <w:rFonts w:ascii="Verdana" w:hAnsi="Verdana"/>
          <w:sz w:val="18"/>
          <w:szCs w:val="18"/>
        </w:rPr>
        <w:t xml:space="preserve">miejscowość, data </w:t>
      </w:r>
      <w:r w:rsidRPr="002561CE">
        <w:rPr>
          <w:rFonts w:ascii="Verdana" w:hAnsi="Verdana"/>
          <w:sz w:val="18"/>
          <w:szCs w:val="18"/>
        </w:rPr>
        <w:tab/>
      </w:r>
    </w:p>
    <w:p w14:paraId="7742FCD9" w14:textId="77777777" w:rsidR="00B102E6" w:rsidRPr="002561CE" w:rsidRDefault="00B102E6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</w:p>
    <w:p w14:paraId="5FEB027F" w14:textId="77777777" w:rsidR="00B102E6" w:rsidRPr="002561CE" w:rsidRDefault="00B102E6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060"/>
      </w:tblGrid>
      <w:tr w:rsidR="002561CE" w:rsidRPr="002561CE" w14:paraId="02563307" w14:textId="77777777" w:rsidTr="00B102E6">
        <w:tc>
          <w:tcPr>
            <w:tcW w:w="9212" w:type="dxa"/>
            <w:shd w:val="clear" w:color="auto" w:fill="33CCCC"/>
          </w:tcPr>
          <w:p w14:paraId="55CBB11B" w14:textId="77777777" w:rsidR="00B102E6" w:rsidRPr="002561CE" w:rsidRDefault="00B102E6" w:rsidP="00B102E6">
            <w:pPr>
              <w:tabs>
                <w:tab w:val="center" w:pos="648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1CE">
              <w:rPr>
                <w:rFonts w:ascii="Verdana" w:hAnsi="Verdana"/>
                <w:b/>
                <w:sz w:val="28"/>
                <w:szCs w:val="28"/>
              </w:rPr>
              <w:t>FORMULARZ OFERTOWY</w:t>
            </w:r>
          </w:p>
        </w:tc>
      </w:tr>
    </w:tbl>
    <w:p w14:paraId="3FF03B55" w14:textId="77777777" w:rsidR="00642825" w:rsidRPr="002561CE" w:rsidRDefault="00642825" w:rsidP="002D58B3">
      <w:pPr>
        <w:pStyle w:val="pkt"/>
        <w:tabs>
          <w:tab w:val="left" w:pos="3780"/>
          <w:tab w:val="left" w:leader="dot" w:pos="8460"/>
        </w:tabs>
        <w:ind w:left="0" w:firstLine="0"/>
        <w:rPr>
          <w:rFonts w:ascii="Verdana" w:hAnsi="Verdana"/>
          <w:sz w:val="18"/>
          <w:szCs w:val="18"/>
        </w:rPr>
      </w:pPr>
    </w:p>
    <w:p w14:paraId="7E20F0A9" w14:textId="77777777" w:rsidR="00BE036B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Ja/my niżej podpisani:</w:t>
      </w:r>
    </w:p>
    <w:p w14:paraId="50BD90DC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6B1F5E" w14:textId="77777777" w:rsidR="00B102E6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..</w:t>
      </w:r>
    </w:p>
    <w:p w14:paraId="0F9F0BA7" w14:textId="77777777" w:rsidR="00B102E6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 xml:space="preserve">(Imię </w:t>
      </w:r>
      <w:r w:rsidR="00A94960" w:rsidRPr="002561CE">
        <w:rPr>
          <w:rFonts w:ascii="Verdana" w:hAnsi="Verdana"/>
          <w:sz w:val="18"/>
          <w:szCs w:val="18"/>
        </w:rPr>
        <w:t>i</w:t>
      </w:r>
      <w:r w:rsidRPr="002561CE">
        <w:rPr>
          <w:rFonts w:ascii="Verdana" w:hAnsi="Verdana"/>
          <w:sz w:val="18"/>
          <w:szCs w:val="18"/>
        </w:rPr>
        <w:t xml:space="preserve"> nazwisko</w:t>
      </w:r>
      <w:r w:rsidR="00A94960" w:rsidRPr="002561CE">
        <w:rPr>
          <w:rFonts w:ascii="Verdana" w:hAnsi="Verdana"/>
          <w:sz w:val="18"/>
          <w:szCs w:val="18"/>
        </w:rPr>
        <w:t>, stanowisko/podstawa do reprezentacji)</w:t>
      </w:r>
    </w:p>
    <w:p w14:paraId="638EC97A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D435EB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działając w imieniu i na rzecz:</w:t>
      </w:r>
    </w:p>
    <w:p w14:paraId="23256817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170D99" w14:textId="77777777" w:rsidR="00A94960" w:rsidRPr="002561CE" w:rsidRDefault="00A94960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719F38" w14:textId="77777777" w:rsidR="00B102E6" w:rsidRPr="002561CE" w:rsidRDefault="006B2D11" w:rsidP="0065303A">
      <w:pPr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(pełna nazwa W</w:t>
      </w:r>
      <w:r w:rsidR="00A94960" w:rsidRPr="002561CE">
        <w:rPr>
          <w:rFonts w:ascii="Verdana" w:hAnsi="Verdana"/>
          <w:sz w:val="18"/>
          <w:szCs w:val="18"/>
        </w:rPr>
        <w:t>ykona</w:t>
      </w:r>
      <w:r w:rsidRPr="002561CE">
        <w:rPr>
          <w:rFonts w:ascii="Verdana" w:hAnsi="Verdana"/>
          <w:sz w:val="18"/>
          <w:szCs w:val="18"/>
        </w:rPr>
        <w:t>w</w:t>
      </w:r>
      <w:r w:rsidR="00A94960" w:rsidRPr="002561CE">
        <w:rPr>
          <w:rFonts w:ascii="Verdana" w:hAnsi="Verdana"/>
          <w:sz w:val="18"/>
          <w:szCs w:val="18"/>
        </w:rPr>
        <w:t>cy/Wykon</w:t>
      </w:r>
      <w:r w:rsidRPr="002561CE">
        <w:rPr>
          <w:rFonts w:ascii="Verdana" w:hAnsi="Verdana"/>
          <w:sz w:val="18"/>
          <w:szCs w:val="18"/>
        </w:rPr>
        <w:t>a</w:t>
      </w:r>
      <w:r w:rsidR="00A94960" w:rsidRPr="002561CE">
        <w:rPr>
          <w:rFonts w:ascii="Verdana" w:hAnsi="Verdana"/>
          <w:sz w:val="18"/>
          <w:szCs w:val="18"/>
        </w:rPr>
        <w:t>wców</w:t>
      </w:r>
      <w:r w:rsidRPr="002561CE">
        <w:rPr>
          <w:rFonts w:ascii="Verdana" w:hAnsi="Verdana"/>
          <w:sz w:val="18"/>
          <w:szCs w:val="18"/>
        </w:rPr>
        <w:t>-</w:t>
      </w:r>
      <w:r w:rsidR="00A94960" w:rsidRPr="002561CE">
        <w:rPr>
          <w:rFonts w:ascii="Verdana" w:hAnsi="Verdana"/>
          <w:sz w:val="18"/>
          <w:szCs w:val="18"/>
        </w:rPr>
        <w:t xml:space="preserve"> </w:t>
      </w:r>
      <w:r w:rsidRPr="002561CE">
        <w:rPr>
          <w:rFonts w:ascii="Verdana" w:hAnsi="Verdana"/>
          <w:sz w:val="18"/>
          <w:szCs w:val="18"/>
        </w:rPr>
        <w:t>w przypadku Wykonawców wspólnie ubiegających się o udzielenie zamówienia)</w:t>
      </w:r>
    </w:p>
    <w:p w14:paraId="29F5EBE8" w14:textId="77777777" w:rsidR="0065303A" w:rsidRPr="002561CE" w:rsidRDefault="0065303A" w:rsidP="0065303A">
      <w:pPr>
        <w:jc w:val="both"/>
        <w:rPr>
          <w:rFonts w:ascii="Verdana" w:hAnsi="Verdana"/>
          <w:sz w:val="18"/>
          <w:szCs w:val="18"/>
        </w:rPr>
      </w:pPr>
    </w:p>
    <w:p w14:paraId="5A67DE79" w14:textId="77777777" w:rsidR="006B2D11" w:rsidRDefault="006B2D11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..</w:t>
      </w:r>
    </w:p>
    <w:p w14:paraId="5DCEB4D4" w14:textId="77777777" w:rsidR="0054039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S nr: …………………..………../CEIDG/ inny właściwy rejestr…………………</w:t>
      </w:r>
      <w:r w:rsidR="003E79A3">
        <w:rPr>
          <w:rFonts w:ascii="Verdana" w:hAnsi="Verdana"/>
          <w:sz w:val="18"/>
          <w:szCs w:val="18"/>
        </w:rPr>
        <w:t xml:space="preserve"> (wybrać właściwy rejestr)</w:t>
      </w:r>
    </w:p>
    <w:p w14:paraId="5DFBFFEE" w14:textId="77777777" w:rsidR="006B2D11" w:rsidRPr="002561C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: ………………………………………………</w:t>
      </w:r>
    </w:p>
    <w:p w14:paraId="27964247" w14:textId="77777777" w:rsidR="006B2D11" w:rsidRPr="002561C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……………………</w:t>
      </w:r>
    </w:p>
    <w:p w14:paraId="4A795816" w14:textId="77777777" w:rsidR="00923093" w:rsidRPr="002561CE" w:rsidRDefault="006B2D11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Tel.: ………………………………………………………</w:t>
      </w:r>
    </w:p>
    <w:p w14:paraId="2C3529F9" w14:textId="77777777" w:rsidR="0054039E" w:rsidRDefault="0054039E" w:rsidP="009327B6">
      <w:pPr>
        <w:jc w:val="both"/>
        <w:rPr>
          <w:rFonts w:ascii="Verdana" w:hAnsi="Verdana"/>
          <w:sz w:val="18"/>
          <w:szCs w:val="18"/>
        </w:rPr>
      </w:pPr>
      <w:r w:rsidRPr="0054039E">
        <w:rPr>
          <w:rFonts w:ascii="Verdana" w:eastAsia="Arial" w:hAnsi="Verdana" w:cs="Arial"/>
          <w:iCs/>
          <w:sz w:val="20"/>
          <w:lang w:bidi="pl-PL"/>
        </w:rPr>
        <w:t>e-mail</w:t>
      </w:r>
      <w:r>
        <w:rPr>
          <w:rFonts w:ascii="Verdana" w:eastAsia="Arial" w:hAnsi="Verdana" w:cs="Arial"/>
          <w:iCs/>
          <w:sz w:val="20"/>
          <w:lang w:bidi="pl-PL"/>
        </w:rPr>
        <w:t>*</w:t>
      </w:r>
      <w:r w:rsidRPr="0054039E">
        <w:rPr>
          <w:rFonts w:ascii="Verdana" w:eastAsia="Arial" w:hAnsi="Verdana" w:cs="Arial"/>
          <w:iCs/>
          <w:sz w:val="20"/>
          <w:lang w:bidi="pl-PL"/>
        </w:rPr>
        <w:t xml:space="preserve">: </w:t>
      </w:r>
      <w:r w:rsidRPr="002561CE"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0E97F11A" w14:textId="77777777" w:rsidR="0054039E" w:rsidRPr="0054039E" w:rsidRDefault="0054039E" w:rsidP="009327B6">
      <w:pPr>
        <w:jc w:val="both"/>
        <w:rPr>
          <w:rFonts w:ascii="Verdana" w:eastAsia="Arial" w:hAnsi="Verdana" w:cs="Arial"/>
          <w:iCs/>
          <w:sz w:val="20"/>
          <w:lang w:bidi="pl-PL"/>
        </w:rPr>
      </w:pPr>
    </w:p>
    <w:p w14:paraId="76093C66" w14:textId="77777777" w:rsidR="009327B6" w:rsidRPr="0054039E" w:rsidRDefault="0054039E" w:rsidP="009327B6">
      <w:pPr>
        <w:jc w:val="both"/>
        <w:rPr>
          <w:rFonts w:ascii="Verdana" w:hAnsi="Verdana"/>
          <w:i/>
          <w:sz w:val="18"/>
          <w:szCs w:val="18"/>
        </w:rPr>
      </w:pP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*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W sytuacji awarii lub niedostępności </w:t>
      </w: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Platformy e-Z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amówienia uniemożliwiających komunikację Wykonawcy i Zamawiającego poprzez Platformę </w:t>
      </w: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na podany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 a</w:t>
      </w:r>
      <w:r w:rsidR="009327B6" w:rsidRPr="0054039E">
        <w:rPr>
          <w:rFonts w:ascii="Verdana" w:hAnsi="Verdana"/>
          <w:i/>
          <w:sz w:val="18"/>
          <w:szCs w:val="18"/>
        </w:rPr>
        <w:t xml:space="preserve">dres e-mail </w:t>
      </w:r>
      <w:r w:rsidRPr="0054039E">
        <w:rPr>
          <w:rFonts w:ascii="Verdana" w:hAnsi="Verdana"/>
          <w:i/>
          <w:sz w:val="18"/>
          <w:szCs w:val="18"/>
        </w:rPr>
        <w:t>Zamawiający będzie</w:t>
      </w:r>
      <w:r w:rsidR="009327B6" w:rsidRPr="0054039E">
        <w:rPr>
          <w:rFonts w:ascii="Verdana" w:hAnsi="Verdana"/>
          <w:i/>
          <w:sz w:val="18"/>
          <w:szCs w:val="18"/>
        </w:rPr>
        <w:t xml:space="preserve"> przesyłać korespondencję (w przypadku oferty wspólnej należy podać dane dotyczące pełnomocnika Wykonawcy)</w:t>
      </w:r>
      <w:r w:rsidRPr="0054039E">
        <w:rPr>
          <w:rFonts w:ascii="Verdana" w:hAnsi="Verdana"/>
          <w:i/>
          <w:sz w:val="18"/>
          <w:szCs w:val="18"/>
        </w:rPr>
        <w:t>.</w:t>
      </w:r>
    </w:p>
    <w:p w14:paraId="5B5EF99B" w14:textId="77777777" w:rsidR="009327B6" w:rsidRDefault="009327B6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659AA684" w14:textId="77777777" w:rsidR="00003FC8" w:rsidRPr="008134B0" w:rsidRDefault="00003FC8" w:rsidP="00D80957">
      <w:pPr>
        <w:rPr>
          <w:rFonts w:cs="Arial"/>
          <w:sz w:val="20"/>
        </w:rPr>
      </w:pPr>
    </w:p>
    <w:p w14:paraId="78F315C7" w14:textId="77777777" w:rsidR="009327B6" w:rsidRPr="00B970E7" w:rsidRDefault="009327B6" w:rsidP="009327B6">
      <w:pPr>
        <w:spacing w:line="360" w:lineRule="auto"/>
        <w:rPr>
          <w:rFonts w:ascii="Verdana" w:hAnsi="Verdana" w:cs="Arial"/>
          <w:b/>
          <w:sz w:val="20"/>
          <w:u w:val="single"/>
        </w:rPr>
      </w:pPr>
      <w:r w:rsidRPr="00B970E7">
        <w:rPr>
          <w:rFonts w:ascii="Verdana" w:hAnsi="Verdana" w:cs="Arial"/>
          <w:b/>
          <w:sz w:val="20"/>
          <w:u w:val="single"/>
        </w:rPr>
        <w:t>Oświadczamy, że jesteśmy*</w:t>
      </w:r>
      <w:r w:rsidRPr="00B970E7">
        <w:rPr>
          <w:rFonts w:ascii="Verdana" w:hAnsi="Verdana"/>
          <w:sz w:val="18"/>
          <w:szCs w:val="18"/>
        </w:rPr>
        <w:t>(w przypadku oferty wspólnej należy wskazać rodzaj Lidera konsorcjum)</w:t>
      </w:r>
      <w:r w:rsidRPr="00B970E7">
        <w:rPr>
          <w:rFonts w:ascii="Verdana" w:hAnsi="Verdana" w:cs="Arial"/>
          <w:sz w:val="20"/>
        </w:rPr>
        <w:t>:</w:t>
      </w:r>
    </w:p>
    <w:p w14:paraId="20976EDA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>mikroprzedsiębiorstwem</w:t>
      </w:r>
    </w:p>
    <w:p w14:paraId="6C8468E6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 xml:space="preserve">małym przedsiębiorstwem </w:t>
      </w:r>
    </w:p>
    <w:p w14:paraId="2EB9393D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>średnim przedsiębiorstwem</w:t>
      </w:r>
    </w:p>
    <w:p w14:paraId="12D5B267" w14:textId="77777777" w:rsidR="009327B6" w:rsidRPr="00B970E7" w:rsidRDefault="009327B6" w:rsidP="009327B6">
      <w:pPr>
        <w:ind w:left="720"/>
        <w:rPr>
          <w:rFonts w:cs="Arial"/>
          <w:sz w:val="20"/>
        </w:rPr>
      </w:pPr>
      <w:r w:rsidRPr="00B970E7">
        <w:rPr>
          <w:rFonts w:cs="Arial"/>
          <w:sz w:val="20"/>
        </w:rPr>
        <w:t>*niepotrzebne skreślić</w:t>
      </w:r>
    </w:p>
    <w:p w14:paraId="2B29D9B5" w14:textId="77777777" w:rsidR="009327B6" w:rsidRPr="00B970E7" w:rsidRDefault="009327B6" w:rsidP="009327B6">
      <w:pPr>
        <w:rPr>
          <w:rFonts w:cs="Arial"/>
          <w:sz w:val="20"/>
        </w:rPr>
      </w:pPr>
    </w:p>
    <w:p w14:paraId="7F91C8BF" w14:textId="77777777" w:rsidR="009327B6" w:rsidRPr="00B970E7" w:rsidRDefault="009327B6" w:rsidP="009327B6">
      <w:pPr>
        <w:jc w:val="both"/>
        <w:rPr>
          <w:rFonts w:ascii="Verdana" w:eastAsia="Calibri" w:hAnsi="Verdana" w:cs="Arial"/>
          <w:sz w:val="16"/>
          <w:szCs w:val="16"/>
          <w:lang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Zgodnie z zaleceniem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 xml:space="preserve"> Komisji </w:t>
      </w: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 xml:space="preserve">Europejskiej 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z dnia 6 maja 2003 r. dotyczące definicji mikroprzedsiębiorstw oraz małych i średnich przedsiębiorstw (Dz.U. L 124 z 20.5.2003, s. 36)</w:t>
      </w: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:</w:t>
      </w:r>
    </w:p>
    <w:p w14:paraId="16CF38FB" w14:textId="77777777" w:rsidR="009327B6" w:rsidRPr="00B970E7" w:rsidRDefault="009327B6" w:rsidP="000B1AA6">
      <w:pPr>
        <w:numPr>
          <w:ilvl w:val="0"/>
          <w:numId w:val="4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M</w:t>
      </w:r>
      <w:proofErr w:type="spellStart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ikroprzedsiębiorstwo</w:t>
      </w:r>
      <w:proofErr w:type="spellEnd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: przedsiębiorstwo, które zatrudnia mniej niż 10 osób i którego roczny obrót lub roczna suma bilansowa nie przekracza 2 milionów EUR.</w:t>
      </w:r>
    </w:p>
    <w:p w14:paraId="26C9B6BF" w14:textId="77777777" w:rsidR="009327B6" w:rsidRPr="00B970E7" w:rsidRDefault="009327B6" w:rsidP="000B1AA6">
      <w:pPr>
        <w:numPr>
          <w:ilvl w:val="0"/>
          <w:numId w:val="2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M</w:t>
      </w:r>
      <w:proofErr w:type="spellStart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ałe</w:t>
      </w:r>
      <w:proofErr w:type="spellEnd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 xml:space="preserve"> przedsiębiorstwo: przedsiębiorstwo, które zatrudnia mniej niż 50 osób i którego roczny obrót lub roczna suma bilansowa nie przekracza 10 milionów EUR.</w:t>
      </w:r>
    </w:p>
    <w:p w14:paraId="237494C1" w14:textId="77777777" w:rsidR="009327B6" w:rsidRPr="00B970E7" w:rsidRDefault="009327B6" w:rsidP="000B1AA6">
      <w:pPr>
        <w:numPr>
          <w:ilvl w:val="0"/>
          <w:numId w:val="2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hAnsi="Verdana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Pr="00B970E7">
        <w:rPr>
          <w:rFonts w:ascii="Verdana" w:hAnsi="Verdana" w:cs="Arial"/>
          <w:sz w:val="16"/>
          <w:szCs w:val="16"/>
        </w:rPr>
        <w:t xml:space="preserve"> i które zatrudniają mniej niż 250 osób i których roczny obrót nie przekracza 50 milionów EUR </w:t>
      </w:r>
      <w:r w:rsidRPr="00B970E7">
        <w:rPr>
          <w:rFonts w:ascii="Verdana" w:hAnsi="Verdana" w:cs="Arial"/>
          <w:i/>
          <w:sz w:val="16"/>
          <w:szCs w:val="16"/>
        </w:rPr>
        <w:t>lub</w:t>
      </w:r>
      <w:r w:rsidRPr="00B970E7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14:paraId="4A7B8202" w14:textId="77777777" w:rsidR="009327B6" w:rsidRPr="00B970E7" w:rsidRDefault="009327B6" w:rsidP="009327B6">
      <w:pPr>
        <w:ind w:left="720"/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>
        <w:rPr>
          <w:rFonts w:ascii="Verdana" w:eastAsia="Calibri" w:hAnsi="Verdana" w:cs="Arial"/>
          <w:sz w:val="16"/>
          <w:szCs w:val="16"/>
          <w:lang w:val="x-none" w:eastAsia="en-GB"/>
        </w:rPr>
        <w:br w:type="page"/>
      </w:r>
    </w:p>
    <w:p w14:paraId="7F377504" w14:textId="77777777" w:rsidR="00D80957" w:rsidRPr="002561CE" w:rsidRDefault="00D80957" w:rsidP="00A94960">
      <w:p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592D7D13" w14:textId="77777777" w:rsidR="008E1D96" w:rsidRPr="008E1D96" w:rsidRDefault="00923093" w:rsidP="008E1D96">
      <w:pPr>
        <w:tabs>
          <w:tab w:val="left" w:pos="360"/>
          <w:tab w:val="left" w:leader="dot" w:pos="8505"/>
          <w:tab w:val="left" w:leader="dot" w:pos="9356"/>
        </w:tabs>
        <w:spacing w:line="276" w:lineRule="auto"/>
        <w:jc w:val="both"/>
        <w:rPr>
          <w:rFonts w:ascii="Verdana" w:hAnsi="Verdana"/>
          <w:b/>
          <w:bCs/>
          <w:sz w:val="20"/>
        </w:rPr>
      </w:pPr>
      <w:r w:rsidRPr="00AD286E">
        <w:rPr>
          <w:rFonts w:ascii="Verdana" w:hAnsi="Verdana"/>
          <w:sz w:val="20"/>
        </w:rPr>
        <w:t xml:space="preserve">Ubiegając się o udzielenie zamówienia publicznego </w:t>
      </w:r>
      <w:r w:rsidR="00C03DD8" w:rsidRPr="00AD286E">
        <w:rPr>
          <w:rFonts w:ascii="Verdana" w:hAnsi="Verdana"/>
          <w:sz w:val="20"/>
        </w:rPr>
        <w:t xml:space="preserve">na </w:t>
      </w:r>
      <w:r w:rsidR="008E1D96" w:rsidRPr="008E1D96">
        <w:rPr>
          <w:rFonts w:ascii="Verdana" w:hAnsi="Verdana"/>
          <w:b/>
          <w:bCs/>
          <w:sz w:val="20"/>
        </w:rPr>
        <w:t>Kompleksowe usługi hotelarsko-gastronomiczne oraz wynajęcie sal konferencyjnych podczas szkolenia dla sędziów Sądu Apelacyjnego Poznaniu oraz sędziów sądów okręgowych z obszaru apelacji poznańskiej, w dniach 13-17 kwietnia 2026 roku.</w:t>
      </w:r>
    </w:p>
    <w:p w14:paraId="0D91290C" w14:textId="41242D46" w:rsidR="00673570" w:rsidRPr="009327B6" w:rsidRDefault="009327B6" w:rsidP="008E1D96">
      <w:pPr>
        <w:tabs>
          <w:tab w:val="left" w:pos="360"/>
          <w:tab w:val="left" w:leader="dot" w:pos="8505"/>
          <w:tab w:val="left" w:leader="dot" w:pos="9356"/>
        </w:tabs>
        <w:spacing w:line="276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923093" w:rsidRPr="00AD286E">
        <w:rPr>
          <w:rFonts w:ascii="Verdana" w:hAnsi="Verdana" w:cs="Arial"/>
          <w:sz w:val="20"/>
          <w:lang w:eastAsia="ar-SA"/>
        </w:rPr>
        <w:t>składamy ofertę</w:t>
      </w:r>
      <w:r w:rsidR="00923093" w:rsidRPr="00AD286E">
        <w:rPr>
          <w:rFonts w:ascii="Verdana" w:hAnsi="Verdana"/>
          <w:sz w:val="20"/>
        </w:rPr>
        <w:t xml:space="preserve"> na</w:t>
      </w:r>
      <w:r w:rsidR="00E94488" w:rsidRPr="00AD286E">
        <w:rPr>
          <w:rFonts w:ascii="Verdana" w:hAnsi="Verdana"/>
          <w:sz w:val="20"/>
        </w:rPr>
        <w:t xml:space="preserve"> wykonanie </w:t>
      </w:r>
      <w:r w:rsidR="00923093" w:rsidRPr="00AD286E">
        <w:rPr>
          <w:rFonts w:ascii="Verdana" w:hAnsi="Verdana"/>
          <w:sz w:val="20"/>
        </w:rPr>
        <w:t xml:space="preserve">przedmiotu </w:t>
      </w:r>
      <w:r w:rsidR="00E94488" w:rsidRPr="00AD286E">
        <w:rPr>
          <w:rFonts w:ascii="Verdana" w:hAnsi="Verdana"/>
          <w:sz w:val="20"/>
        </w:rPr>
        <w:t>zamówienia</w:t>
      </w:r>
      <w:r w:rsidR="003B11F5" w:rsidRPr="00AD286E">
        <w:rPr>
          <w:rFonts w:ascii="Verdana" w:hAnsi="Verdana"/>
          <w:sz w:val="20"/>
        </w:rPr>
        <w:t xml:space="preserve"> w zakresie określonym w</w:t>
      </w:r>
      <w:r w:rsidR="00E94488" w:rsidRPr="00AD286E">
        <w:rPr>
          <w:rFonts w:ascii="Verdana" w:hAnsi="Verdana"/>
          <w:sz w:val="20"/>
        </w:rPr>
        <w:t xml:space="preserve"> Specyfikacji Warunków Zamówienia</w:t>
      </w:r>
      <w:r w:rsidR="00642825" w:rsidRPr="00AD286E">
        <w:rPr>
          <w:rFonts w:ascii="Verdana" w:hAnsi="Verdana"/>
          <w:sz w:val="20"/>
        </w:rPr>
        <w:t xml:space="preserve"> </w:t>
      </w:r>
      <w:r w:rsidR="003B11F5" w:rsidRPr="00AD286E">
        <w:rPr>
          <w:rFonts w:ascii="Verdana" w:hAnsi="Verdana"/>
          <w:sz w:val="20"/>
        </w:rPr>
        <w:t>na następujących warunkach</w:t>
      </w:r>
      <w:r w:rsidR="003E4CE6" w:rsidRPr="00AD286E">
        <w:rPr>
          <w:rFonts w:ascii="Verdana" w:hAnsi="Verdana"/>
          <w:sz w:val="20"/>
        </w:rPr>
        <w:t xml:space="preserve"> i za cenę</w:t>
      </w:r>
      <w:r w:rsidR="003B11F5" w:rsidRPr="00AD286E">
        <w:rPr>
          <w:rFonts w:ascii="Verdana" w:hAnsi="Verdana"/>
          <w:sz w:val="20"/>
        </w:rPr>
        <w:t>:</w:t>
      </w:r>
    </w:p>
    <w:p w14:paraId="14E057F3" w14:textId="77777777" w:rsidR="008134B0" w:rsidRPr="00AD286E" w:rsidRDefault="008134B0" w:rsidP="00C37F67">
      <w:pPr>
        <w:tabs>
          <w:tab w:val="left" w:pos="360"/>
          <w:tab w:val="left" w:leader="dot" w:pos="8505"/>
          <w:tab w:val="left" w:leader="dot" w:pos="9356"/>
        </w:tabs>
        <w:spacing w:line="360" w:lineRule="auto"/>
        <w:jc w:val="both"/>
        <w:rPr>
          <w:rFonts w:ascii="Verdana" w:hAnsi="Verdana"/>
          <w:sz w:val="20"/>
        </w:rPr>
      </w:pPr>
    </w:p>
    <w:p w14:paraId="289C7F20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Theme="minorEastAsia" w:hAnsi="Verdana" w:cs="Arial-BoldMT"/>
          <w:b/>
          <w:bCs/>
          <w:sz w:val="20"/>
        </w:rPr>
      </w:pPr>
      <w:r w:rsidRPr="008E1D96">
        <w:rPr>
          <w:rFonts w:ascii="Verdana" w:eastAsiaTheme="minorEastAsia" w:hAnsi="Verdana" w:cs="Arial-BoldMT"/>
          <w:b/>
          <w:bCs/>
          <w:sz w:val="20"/>
        </w:rPr>
        <w:t>Planowana organizacja szkolenia:</w:t>
      </w:r>
    </w:p>
    <w:p w14:paraId="16C5B07D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Theme="minorEastAsia" w:hAnsi="Verdana" w:cs="Arial-BoldMT"/>
          <w:b/>
          <w:bCs/>
          <w:sz w:val="20"/>
        </w:rPr>
        <w:t>I GRUPA w dniach 13 - 15 kwietnia 2026 roku dla 85 osób</w:t>
      </w:r>
      <w:r w:rsidRPr="008E1D96">
        <w:rPr>
          <w:rFonts w:ascii="Verdana" w:eastAsia="ArialMT" w:hAnsi="Verdana" w:cs="ArialMT"/>
          <w:sz w:val="20"/>
        </w:rPr>
        <w:t>: dla s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dzi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rzekaj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cych w wydzia</w:t>
      </w:r>
      <w:r w:rsidRPr="008E1D96">
        <w:rPr>
          <w:rFonts w:ascii="Verdana" w:eastAsia="ArialMT" w:hAnsi="Verdana" w:cs="ArialMT" w:hint="eastAsia"/>
          <w:sz w:val="20"/>
        </w:rPr>
        <w:t>ł</w:t>
      </w:r>
      <w:r w:rsidRPr="008E1D96">
        <w:rPr>
          <w:rFonts w:ascii="Verdana" w:eastAsia="ArialMT" w:hAnsi="Verdana" w:cs="ArialMT"/>
          <w:sz w:val="20"/>
        </w:rPr>
        <w:t>ach karnych oraz pracy i ubezpiecze</w:t>
      </w:r>
      <w:r w:rsidRPr="008E1D96">
        <w:rPr>
          <w:rFonts w:ascii="Verdana" w:eastAsia="ArialMT" w:hAnsi="Verdana" w:cs="ArialMT" w:hint="eastAsia"/>
          <w:sz w:val="20"/>
        </w:rPr>
        <w:t>ń</w:t>
      </w:r>
      <w:r w:rsidRPr="008E1D96">
        <w:rPr>
          <w:rFonts w:ascii="Verdana" w:eastAsia="ArialMT" w:hAnsi="Verdana" w:cs="ArialMT"/>
          <w:sz w:val="20"/>
        </w:rPr>
        <w:t xml:space="preserve"> spo</w:t>
      </w:r>
      <w:r w:rsidRPr="008E1D96">
        <w:rPr>
          <w:rFonts w:ascii="Verdana" w:eastAsia="ArialMT" w:hAnsi="Verdana" w:cs="ArialMT" w:hint="eastAsia"/>
          <w:sz w:val="20"/>
        </w:rPr>
        <w:t>ł</w:t>
      </w:r>
      <w:r w:rsidRPr="008E1D96">
        <w:rPr>
          <w:rFonts w:ascii="Verdana" w:eastAsia="ArialMT" w:hAnsi="Verdana" w:cs="ArialMT"/>
          <w:sz w:val="20"/>
        </w:rPr>
        <w:t>ecznych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u Apelacyjnego w Poznaniu i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kr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gowych na obszarze apelacji pozna</w:t>
      </w:r>
      <w:r w:rsidRPr="008E1D96">
        <w:rPr>
          <w:rFonts w:ascii="Verdana" w:eastAsia="ArialMT" w:hAnsi="Verdana" w:cs="ArialMT" w:hint="eastAsia"/>
          <w:sz w:val="20"/>
        </w:rPr>
        <w:t>ń</w:t>
      </w:r>
      <w:r w:rsidRPr="008E1D96">
        <w:rPr>
          <w:rFonts w:ascii="Verdana" w:eastAsia="ArialMT" w:hAnsi="Verdana" w:cs="ArialMT"/>
          <w:sz w:val="20"/>
        </w:rPr>
        <w:t>skiej i zaproszonych go</w:t>
      </w:r>
      <w:r w:rsidRPr="008E1D96">
        <w:rPr>
          <w:rFonts w:ascii="Verdana" w:eastAsia="ArialMT" w:hAnsi="Verdana" w:cs="ArialMT" w:hint="eastAsia"/>
          <w:sz w:val="20"/>
        </w:rPr>
        <w:t>ś</w:t>
      </w:r>
      <w:r w:rsidRPr="008E1D96">
        <w:rPr>
          <w:rFonts w:ascii="Verdana" w:eastAsia="ArialMT" w:hAnsi="Verdana" w:cs="ArialMT"/>
          <w:sz w:val="20"/>
        </w:rPr>
        <w:t>ci;</w:t>
      </w:r>
    </w:p>
    <w:p w14:paraId="3910784A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[przyjazd i zakwaterowanie uczestnik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dnia 13 kwietnia 2026 r. od godz. 13:00,</w:t>
      </w:r>
    </w:p>
    <w:p w14:paraId="47E3704C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wyjazd 15 kwietnia 2026 r. od godz. 09:00]</w:t>
      </w:r>
    </w:p>
    <w:p w14:paraId="7B57DD09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Theme="minorEastAsia" w:hAnsi="Verdana" w:cs="Arial-BoldMT"/>
          <w:b/>
          <w:bCs/>
          <w:sz w:val="20"/>
        </w:rPr>
        <w:t>II GRUPA w dniach 15 - 17 kwietnia 2026 roku dla 115 osób</w:t>
      </w:r>
      <w:r w:rsidRPr="008E1D96">
        <w:rPr>
          <w:rFonts w:ascii="Verdana" w:eastAsia="ArialMT" w:hAnsi="Verdana" w:cs="ArialMT"/>
          <w:sz w:val="20"/>
        </w:rPr>
        <w:t>: dla s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dzi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rzekaj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cych</w:t>
      </w:r>
    </w:p>
    <w:p w14:paraId="74C7A2C5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w wydzia</w:t>
      </w:r>
      <w:r w:rsidRPr="008E1D96">
        <w:rPr>
          <w:rFonts w:ascii="Verdana" w:eastAsia="ArialMT" w:hAnsi="Verdana" w:cs="ArialMT" w:hint="eastAsia"/>
          <w:sz w:val="20"/>
        </w:rPr>
        <w:t>ł</w:t>
      </w:r>
      <w:r w:rsidRPr="008E1D96">
        <w:rPr>
          <w:rFonts w:ascii="Verdana" w:eastAsia="ArialMT" w:hAnsi="Verdana" w:cs="ArialMT"/>
          <w:sz w:val="20"/>
        </w:rPr>
        <w:t>ach cywilnych i gospodarczych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u Apelacyjnego w Poznaniu i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kr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gowych</w:t>
      </w:r>
    </w:p>
    <w:p w14:paraId="29BC4D30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na obszarze apelacji pozna</w:t>
      </w:r>
      <w:r w:rsidRPr="008E1D96">
        <w:rPr>
          <w:rFonts w:ascii="Verdana" w:eastAsia="ArialMT" w:hAnsi="Verdana" w:cs="ArialMT" w:hint="eastAsia"/>
          <w:sz w:val="20"/>
        </w:rPr>
        <w:t>ń</w:t>
      </w:r>
      <w:r w:rsidRPr="008E1D96">
        <w:rPr>
          <w:rFonts w:ascii="Verdana" w:eastAsia="ArialMT" w:hAnsi="Verdana" w:cs="ArialMT"/>
          <w:sz w:val="20"/>
        </w:rPr>
        <w:t>skiej i zaproszonych go</w:t>
      </w:r>
      <w:r w:rsidRPr="008E1D96">
        <w:rPr>
          <w:rFonts w:ascii="Verdana" w:eastAsia="ArialMT" w:hAnsi="Verdana" w:cs="ArialMT" w:hint="eastAsia"/>
          <w:sz w:val="20"/>
        </w:rPr>
        <w:t>ś</w:t>
      </w:r>
      <w:r w:rsidRPr="008E1D96">
        <w:rPr>
          <w:rFonts w:ascii="Verdana" w:eastAsia="ArialMT" w:hAnsi="Verdana" w:cs="ArialMT"/>
          <w:sz w:val="20"/>
        </w:rPr>
        <w:t>ci;</w:t>
      </w:r>
    </w:p>
    <w:p w14:paraId="37E9FA63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[przyjazd i zakwaterowanie uczestnik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dnia 15 kwietnia 2026 r. od godz. 13:00,</w:t>
      </w:r>
    </w:p>
    <w:p w14:paraId="26377A8A" w14:textId="77777777" w:rsidR="008E1D96" w:rsidRPr="008E1D96" w:rsidRDefault="008E1D96" w:rsidP="008E1D96">
      <w:pPr>
        <w:spacing w:after="106" w:line="276" w:lineRule="auto"/>
        <w:jc w:val="both"/>
        <w:rPr>
          <w:rFonts w:ascii="Verdana" w:eastAsiaTheme="minorEastAsia" w:hAnsi="Verdana" w:cs="Arial"/>
          <w:color w:val="00B050"/>
          <w:sz w:val="20"/>
        </w:rPr>
      </w:pPr>
      <w:r w:rsidRPr="008E1D96">
        <w:rPr>
          <w:rFonts w:ascii="Verdana" w:eastAsia="ArialMT" w:hAnsi="Verdana" w:cs="ArialMT"/>
          <w:sz w:val="20"/>
        </w:rPr>
        <w:t>wyjazd 17 kwietnia 2026 r. od godz. 09:00]</w:t>
      </w:r>
    </w:p>
    <w:p w14:paraId="3964BA0E" w14:textId="299FEB09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Zakwaterowanie uczestników szkoleń w hotelu  o standardzie co najmniej 4* gwiazdek, zgodnie z Rozporządzeniem Ministra Gospodarki i Pracy  z dnia 19  sierpnia 20</w:t>
      </w:r>
      <w:r w:rsidR="00537266">
        <w:rPr>
          <w:rFonts w:ascii="Verdana" w:eastAsiaTheme="minorHAnsi" w:hAnsi="Verdana" w:cs="Arial"/>
          <w:sz w:val="20"/>
          <w:lang w:eastAsia="en-US"/>
        </w:rPr>
        <w:t>0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4 r. w sprawie obiektów hotelarskich i innych obiektów, w których są świadczone usługi hotelarskie (Dz. U z 2006 r. Nr 22, poz. 169 </w:t>
      </w:r>
      <w:r w:rsidR="00537266">
        <w:rPr>
          <w:rFonts w:ascii="Verdana" w:eastAsiaTheme="minorHAnsi" w:hAnsi="Verdana" w:cs="Arial"/>
          <w:sz w:val="20"/>
          <w:lang w:eastAsia="en-US"/>
        </w:rPr>
        <w:t xml:space="preserve">tj. Dz.U.2017.poz.2166 </w:t>
      </w:r>
      <w:r w:rsidR="00537266" w:rsidRPr="00C479F2">
        <w:rPr>
          <w:rFonts w:ascii="Verdana" w:eastAsiaTheme="minorHAnsi" w:hAnsi="Verdana" w:cs="Arial"/>
          <w:sz w:val="20"/>
          <w:lang w:eastAsia="en-US"/>
        </w:rPr>
        <w:t>ze zm.</w:t>
      </w:r>
      <w:r w:rsidRPr="008E1D96">
        <w:rPr>
          <w:rFonts w:ascii="Verdana" w:eastAsiaTheme="minorHAnsi" w:hAnsi="Verdana" w:cs="Arial"/>
          <w:sz w:val="20"/>
          <w:lang w:eastAsia="en-US"/>
        </w:rPr>
        <w:t>) lub w obiekcie hotelowym nie wpisanym do Centralnej Ewidencji Ministerstwa Sportu i Turystyki o standardzie nie mniejszym niż dla hoteli 4* gwiazdkowych zgodnie z Rozporządzeniem Ministra Gospodarki i Pracy  z dnia 19  sierpnia 20</w:t>
      </w:r>
      <w:r w:rsidR="00537266">
        <w:rPr>
          <w:rFonts w:ascii="Verdana" w:eastAsiaTheme="minorHAnsi" w:hAnsi="Verdana" w:cs="Arial"/>
          <w:sz w:val="20"/>
          <w:lang w:eastAsia="en-US"/>
        </w:rPr>
        <w:t>0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4 r. w sprawie obiektów hotelarskich i innych obiektów, </w:t>
      </w:r>
      <w:r w:rsidRPr="008E1D96">
        <w:rPr>
          <w:rFonts w:ascii="Verdana" w:eastAsiaTheme="minorHAnsi" w:hAnsi="Verdana" w:cs="Arial"/>
          <w:sz w:val="20"/>
          <w:u w:val="single"/>
          <w:lang w:eastAsia="en-US"/>
        </w:rPr>
        <w:t>zlokalizowanym w granicach administracyjnych miasta Kołobrzeg, położonego w województwie zachodniopomorskim</w:t>
      </w:r>
      <w:r w:rsidRPr="008E1D96">
        <w:rPr>
          <w:rFonts w:ascii="Verdana" w:eastAsiaTheme="minorHAnsi" w:hAnsi="Verdana" w:cs="Arial"/>
          <w:sz w:val="20"/>
          <w:lang w:eastAsia="en-US"/>
        </w:rPr>
        <w:t>.</w:t>
      </w:r>
    </w:p>
    <w:p w14:paraId="68426E38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Do dyspozycji zamawiającego udostępnione zostaną w obu terminach pokoje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z łazienkami, zlokalizowane w jednym budynku, w liczbie:</w:t>
      </w:r>
    </w:p>
    <w:p w14:paraId="578B50F4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 40 pokoi 1-osobowych </w:t>
      </w:r>
    </w:p>
    <w:p w14:paraId="16AD8F16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- pozostałe pokoje 2-osobowe</w:t>
      </w:r>
    </w:p>
    <w:p w14:paraId="1B570ECB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możliwe jest również wykorzystanie pokoi 2 osobowych jako pokoje 1 osobowe,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w cenie pokoi 1 osobowych</w:t>
      </w:r>
    </w:p>
    <w:p w14:paraId="75DF4661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możliwe jest również wykorzystanie pokoi 3 osobowych jako pokoje 2 osobowe,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w cenie pokoi 2 osobowych</w:t>
      </w:r>
    </w:p>
    <w:p w14:paraId="119BDFC4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miejsca parkingowe w ilości proporcjonalnej do ilości pokoi 1-osobowych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i 2-osobowych.</w:t>
      </w:r>
    </w:p>
    <w:p w14:paraId="23E424AB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025F6C06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Ostateczna liczba uczestników zostanie potwierdzona na 5 dni kalendarzowych przed rozpoczęciem szkolenia. Możliwe jest zmniejszenie  liczby osób maksymalnie o 20%. </w:t>
      </w:r>
    </w:p>
    <w:p w14:paraId="21BFC2A0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549A408E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Pobyt i wyżywienie uczestników oraz szkolenie muszą być zlokalizowane w tym samym budynku. </w:t>
      </w:r>
    </w:p>
    <w:p w14:paraId="3CAB5C8E" w14:textId="77777777" w:rsidR="008E1D96" w:rsidRPr="008E1D96" w:rsidRDefault="008E1D96" w:rsidP="008E1D96">
      <w:pPr>
        <w:spacing w:line="259" w:lineRule="auto"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150A8CAE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yżywienie podczas szkolenia obejmuje dla każdej grupy: 2x śniadania, 2x obiady,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1x przerwa kawowa, 1x kolacje oraz uroczysta kolacja na początku szkolen</w:t>
      </w:r>
      <w:r w:rsidRPr="008E1D96">
        <w:rPr>
          <w:rFonts w:ascii="Verdana" w:eastAsiaTheme="minorHAnsi" w:hAnsi="Verdana" w:cs="Arial"/>
          <w:color w:val="EE0000"/>
          <w:sz w:val="20"/>
          <w:lang w:eastAsia="en-US"/>
        </w:rPr>
        <w:t>ia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 dla każdej grupy.</w:t>
      </w:r>
    </w:p>
    <w:p w14:paraId="50C3A190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7C19ED8C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W dniach 13 i 15 kwietnia  2026 r. (dzień przyjazdu grup) po zakwaterowaniu uczestników planowany jest obiad od godz. 14:00, następnie zajęcia szkoleniowe w </w:t>
      </w:r>
      <w:r w:rsidRPr="008E1D96">
        <w:rPr>
          <w:rFonts w:ascii="Verdana" w:eastAsiaTheme="minorHAnsi" w:hAnsi="Verdana" w:cs="Arial"/>
          <w:sz w:val="20"/>
          <w:lang w:eastAsia="en-US"/>
        </w:rPr>
        <w:lastRenderedPageBreak/>
        <w:t>godz. 15:00 - 18:00, a od godz. 19:00 uroczysta kolacja z 7 godzinną oprawą muzyczną (sposób realizacji usługi, zostanie ustalony między stronami przed podpisaniem umowy)  w restauracji  lub sali bankietowej mieszczącej do 115 osób na wyłączność uczestników szkolenia, pozwalającą na jednoczesną konsumpcję wszystkim uczestnikom.</w:t>
      </w:r>
    </w:p>
    <w:p w14:paraId="09BB04B4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66B03625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ach 14 i 16 kwietnia 2026 r. po śniadaniu rozpoczynają się zajęcia szkoleniowe,  przerwa kawowa jest ok. godz. 12:00, następnie obiad ok. godz. 14:00 i dalej kolejna część szkolenia, a kolacja ok. godz. 19:00.</w:t>
      </w:r>
    </w:p>
    <w:p w14:paraId="111A1198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3021BA21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ach 15 i 17 kwietnia 2026 r. po śniadania (od godz. 9:00) wykwaterowanie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i wyjazd uczestników szkolenia.</w:t>
      </w:r>
    </w:p>
    <w:p w14:paraId="18EE4986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088762BD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ymagania dotyczące menu dla każdej z grup:</w:t>
      </w:r>
    </w:p>
    <w:p w14:paraId="4CE3A3F5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Śniadania [w godz. 7:30 - 9:00]: w formie bufetowej (</w:t>
      </w:r>
      <w:r w:rsidRPr="008E1D96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8E1D96">
        <w:rPr>
          <w:rFonts w:ascii="Verdana" w:eastAsia="Arial" w:hAnsi="Verdana" w:cs="Arial"/>
          <w:sz w:val="20"/>
          <w:lang w:eastAsia="x-none"/>
        </w:rPr>
        <w:t>)</w:t>
      </w:r>
      <w:r w:rsidRPr="008E1D96">
        <w:rPr>
          <w:rFonts w:ascii="Verdana" w:eastAsia="Arial" w:hAnsi="Verdana" w:cs="Arial"/>
          <w:sz w:val="20"/>
          <w:lang w:eastAsia="x-none"/>
        </w:rPr>
        <w:br/>
      </w:r>
      <w:r w:rsidRPr="008E1D96">
        <w:rPr>
          <w:rFonts w:ascii="Verdana" w:eastAsia="Arial" w:hAnsi="Verdana" w:cs="Arial"/>
          <w:sz w:val="20"/>
          <w:lang w:val="x-none" w:eastAsia="x-none"/>
        </w:rPr>
        <w:t>minimum 3 rodzaje wędlin, 3 rodzaje sera, 3 rodzaje pieczywa, jajecznica/ jajka gotowane, ciepłe kiełbaski, owsianka, masło,  dżem, miód, warzywa, owoce,  kawa, herbata, woda mineralna oraz soki owocowe</w:t>
      </w:r>
      <w:r w:rsidRPr="008E1D96">
        <w:rPr>
          <w:rFonts w:ascii="Verdana" w:eastAsia="Arial" w:hAnsi="Verdana" w:cs="Arial"/>
          <w:sz w:val="20"/>
          <w:lang w:eastAsia="x-none"/>
        </w:rPr>
        <w:t>;</w:t>
      </w:r>
    </w:p>
    <w:p w14:paraId="5415C9CA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Obiad [14:00 - 15:30]: dwudaniowy w formie bufetowej (</w:t>
      </w:r>
      <w:r w:rsidRPr="008E1D96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8E1D96">
        <w:rPr>
          <w:rFonts w:ascii="Verdana" w:eastAsia="Arial" w:hAnsi="Verdana" w:cs="Arial"/>
          <w:sz w:val="20"/>
          <w:lang w:eastAsia="x-none"/>
        </w:rPr>
        <w:t>):</w:t>
      </w:r>
      <w:r w:rsidRPr="008E1D96">
        <w:rPr>
          <w:rFonts w:ascii="Verdana" w:eastAsia="Arial" w:hAnsi="Verdana" w:cs="Arial"/>
          <w:sz w:val="20"/>
          <w:lang w:eastAsia="x-none"/>
        </w:rPr>
        <w:br/>
      </w:r>
      <w:r w:rsidRPr="008E1D96">
        <w:rPr>
          <w:rFonts w:ascii="Verdana" w:eastAsia="Arial" w:hAnsi="Verdana" w:cs="Arial"/>
          <w:sz w:val="20"/>
          <w:lang w:eastAsia="en-US"/>
        </w:rPr>
        <w:t xml:space="preserve">pierwsze  danie: zupa - dwa rodzaje do wyboru, </w:t>
      </w:r>
    </w:p>
    <w:p w14:paraId="62EB37C7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drugie dani</w:t>
      </w:r>
      <w:r w:rsidRPr="008E1D96">
        <w:rPr>
          <w:rFonts w:ascii="Verdana" w:eastAsia="Arial" w:hAnsi="Verdana" w:cs="Arial"/>
          <w:sz w:val="20"/>
          <w:lang w:eastAsia="x-none"/>
        </w:rPr>
        <w:t xml:space="preserve">e: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2 porcje mięsa </w:t>
      </w:r>
      <w:r w:rsidRPr="008E1D96">
        <w:rPr>
          <w:rFonts w:ascii="Verdana" w:eastAsia="Arial" w:hAnsi="Verdana" w:cs="Arial"/>
          <w:sz w:val="20"/>
          <w:lang w:eastAsia="x-none"/>
        </w:rPr>
        <w:t>na osobę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(możliwość wyboru z czterech rodzajów potraw)</w:t>
      </w:r>
      <w:r w:rsidRPr="008E1D96">
        <w:rPr>
          <w:rFonts w:ascii="Verdana" w:eastAsia="Arial" w:hAnsi="Verdana" w:cs="Arial"/>
          <w:sz w:val="20"/>
          <w:lang w:eastAsia="x-none"/>
        </w:rPr>
        <w:t xml:space="preserve">, dodatki: </w:t>
      </w:r>
      <w:r w:rsidRPr="008E1D96">
        <w:rPr>
          <w:rFonts w:ascii="Verdana" w:eastAsia="Arial" w:hAnsi="Verdana" w:cs="Arial"/>
          <w:sz w:val="20"/>
          <w:lang w:val="x-none" w:eastAsia="x-none"/>
        </w:rPr>
        <w:t>ziemniaki, frytki</w:t>
      </w:r>
      <w:r w:rsidRPr="008E1D96">
        <w:rPr>
          <w:rFonts w:ascii="Verdana" w:eastAsia="Arial" w:hAnsi="Verdana" w:cs="Arial"/>
          <w:sz w:val="20"/>
          <w:lang w:eastAsia="x-none"/>
        </w:rPr>
        <w:t xml:space="preserve">, pyzy, kasza, dwie potrawy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wegański</w:t>
      </w:r>
      <w:r w:rsidRPr="008E1D96">
        <w:rPr>
          <w:rFonts w:ascii="Verdana" w:eastAsia="Arial" w:hAnsi="Verdana" w:cs="Arial"/>
          <w:sz w:val="20"/>
          <w:lang w:eastAsia="x-none"/>
        </w:rPr>
        <w:t>e</w:t>
      </w:r>
      <w:r w:rsidRPr="008E1D96">
        <w:rPr>
          <w:rFonts w:ascii="Verdana" w:eastAsia="Arial" w:hAnsi="Verdana" w:cs="Arial"/>
          <w:sz w:val="20"/>
          <w:lang w:eastAsia="x-none"/>
        </w:rPr>
        <w:br/>
      </w:r>
      <w:r w:rsidRPr="008E1D96">
        <w:rPr>
          <w:rFonts w:ascii="Verdana" w:eastAsia="Arial" w:hAnsi="Verdana" w:cs="Arial"/>
          <w:sz w:val="20"/>
          <w:lang w:val="x-none" w:eastAsia="x-none"/>
        </w:rPr>
        <w:t>i wegetariańs</w:t>
      </w:r>
      <w:r w:rsidRPr="008E1D96">
        <w:rPr>
          <w:rFonts w:ascii="Verdana" w:eastAsia="Arial" w:hAnsi="Verdana" w:cs="Arial"/>
          <w:sz w:val="20"/>
          <w:lang w:eastAsia="x-none"/>
        </w:rPr>
        <w:t>kie</w:t>
      </w:r>
      <w:r w:rsidRPr="008E1D96">
        <w:rPr>
          <w:rFonts w:ascii="Verdana" w:eastAsia="Arial" w:hAnsi="Verdana" w:cs="Arial"/>
          <w:sz w:val="20"/>
          <w:lang w:val="x-none" w:eastAsia="x-none"/>
        </w:rPr>
        <w:t>, 3 rodzaje sałatek do wyboru i 3 rodzaje surówek do wyboru,</w:t>
      </w:r>
      <w:r w:rsidRPr="008E1D96">
        <w:rPr>
          <w:rFonts w:ascii="Verdana" w:eastAsia="Arial" w:hAnsi="Verdana" w:cs="Arial"/>
          <w:sz w:val="20"/>
          <w:lang w:val="x-none" w:eastAsia="x-none"/>
        </w:rPr>
        <w:br/>
        <w:t>soki owocowe, woda mineralna</w:t>
      </w:r>
      <w:r w:rsidRPr="008E1D96">
        <w:rPr>
          <w:rFonts w:ascii="Verdana" w:eastAsia="Arial" w:hAnsi="Verdana" w:cs="Arial"/>
          <w:sz w:val="20"/>
          <w:lang w:eastAsia="x-none"/>
        </w:rPr>
        <w:t>);</w:t>
      </w:r>
    </w:p>
    <w:p w14:paraId="74C7AE9F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Kolacja [od godz. 19:00]: w formie bufetowej (</w:t>
      </w:r>
      <w:r w:rsidRPr="008E1D96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8E1D96">
        <w:rPr>
          <w:rFonts w:ascii="Verdana" w:eastAsia="Arial" w:hAnsi="Verdana" w:cs="Arial"/>
          <w:sz w:val="20"/>
          <w:lang w:eastAsia="x-none"/>
        </w:rPr>
        <w:t>)</w:t>
      </w:r>
      <w:r w:rsidRPr="008E1D96">
        <w:rPr>
          <w:rFonts w:ascii="Verdana" w:eastAsia="Arial" w:hAnsi="Verdana" w:cs="Arial"/>
          <w:sz w:val="20"/>
          <w:lang w:eastAsia="en-US"/>
        </w:rPr>
        <w:t>:</w:t>
      </w:r>
    </w:p>
    <w:p w14:paraId="2B830818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deska wędlin, deska  serów, 3 rodzaje pieczywa, dwa rodzaje sałatek,</w:t>
      </w:r>
    </w:p>
    <w:p w14:paraId="5CDA3DC9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b/>
          <w:sz w:val="20"/>
          <w:lang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dwa ciepłe dania do wyboru, kawa, herbata, woda mineralna oraz soki owocowe</w:t>
      </w:r>
      <w:r w:rsidRPr="008E1D96">
        <w:rPr>
          <w:rFonts w:ascii="Verdana" w:eastAsia="Arial" w:hAnsi="Verdana" w:cs="Arial"/>
          <w:sz w:val="20"/>
          <w:lang w:eastAsia="x-none"/>
        </w:rPr>
        <w:t>;</w:t>
      </w:r>
    </w:p>
    <w:p w14:paraId="3B812348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przerwa kawowa: (kawa, herbata, woda mineralna, soki, kruche ciastka)</w:t>
      </w:r>
    </w:p>
    <w:p w14:paraId="64336422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Uroczysta kolacja z 7-godzinną oprawą muzyczną oraz obsługą kelnerską</w:t>
      </w:r>
      <w:r w:rsidRPr="008E1D96">
        <w:rPr>
          <w:rFonts w:ascii="Verdana" w:eastAsia="Arial" w:hAnsi="Verdana" w:cs="Arial"/>
          <w:sz w:val="20"/>
          <w:lang w:eastAsia="en-US"/>
        </w:rPr>
        <w:br/>
        <w:t xml:space="preserve">[od godz. 19:00]: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przystawka 2 rodzaje do wyboru, zupa, </w:t>
      </w:r>
    </w:p>
    <w:p w14:paraId="22956A88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 xml:space="preserve">danie ciepłe: 2 porcje mięsa </w:t>
      </w:r>
      <w:r w:rsidRPr="008E1D96">
        <w:rPr>
          <w:rFonts w:ascii="Verdana" w:eastAsia="Arial" w:hAnsi="Verdana" w:cs="Arial"/>
          <w:sz w:val="20"/>
          <w:lang w:eastAsia="x-none"/>
        </w:rPr>
        <w:t>na osobę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(możliwość wyboru z czterech rodzajów potraw), potrawy wegańskie i wegetariańskie,</w:t>
      </w:r>
      <w:r w:rsidRPr="008E1D96">
        <w:rPr>
          <w:rFonts w:ascii="Verdana" w:eastAsia="Arial" w:hAnsi="Verdana" w:cs="Arial"/>
          <w:sz w:val="20"/>
          <w:lang w:eastAsia="x-none"/>
        </w:rPr>
        <w:t xml:space="preserve">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ziemniaki, frytki, surówka </w:t>
      </w:r>
      <w:r w:rsidRPr="008E1D96">
        <w:rPr>
          <w:rFonts w:ascii="Verdana" w:eastAsia="Arial" w:hAnsi="Verdana" w:cs="Arial"/>
          <w:sz w:val="20"/>
          <w:lang w:eastAsia="x-none"/>
        </w:rPr>
        <w:t>-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3 rodzaje do wyboru,</w:t>
      </w:r>
      <w:r w:rsidRPr="008E1D96">
        <w:rPr>
          <w:rFonts w:ascii="Verdana" w:eastAsia="Arial" w:hAnsi="Verdana" w:cs="Arial"/>
          <w:sz w:val="20"/>
          <w:lang w:eastAsia="x-none"/>
        </w:rPr>
        <w:t xml:space="preserve"> </w:t>
      </w:r>
      <w:r w:rsidRPr="008E1D96">
        <w:rPr>
          <w:rFonts w:ascii="Verdana" w:eastAsia="Arial" w:hAnsi="Verdana" w:cs="Arial"/>
          <w:sz w:val="20"/>
          <w:lang w:val="x-none" w:eastAsia="x-none"/>
        </w:rPr>
        <w:t>deser</w:t>
      </w:r>
      <w:r w:rsidRPr="008E1D96">
        <w:rPr>
          <w:rFonts w:ascii="Verdana" w:eastAsia="Arial" w:hAnsi="Verdana" w:cs="Arial"/>
          <w:sz w:val="20"/>
          <w:lang w:eastAsia="x-none"/>
        </w:rPr>
        <w:t>: 2 porcje na osobę (minimum dwa rodzaje do wyboru)</w:t>
      </w:r>
      <w:r w:rsidRPr="008E1D96">
        <w:rPr>
          <w:rFonts w:ascii="Verdana" w:eastAsia="Arial" w:hAnsi="Verdana" w:cs="Arial"/>
          <w:sz w:val="20"/>
          <w:lang w:val="x-none" w:eastAsia="x-none"/>
        </w:rPr>
        <w:t>,</w:t>
      </w:r>
    </w:p>
    <w:p w14:paraId="5924B8C0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zimny bufet: po 2 porcje wyrobów garmażeryjnych na osobę (minimum cztery rodzaje, w tym jedna potrawa rybna, deska wędlin, deska serów, pieczywo, masło, 2 rodzaje sałatek, owoce, kawa, herbata, woda mineralna, soki owocowe</w:t>
      </w:r>
      <w:r w:rsidRPr="008E1D96">
        <w:rPr>
          <w:rFonts w:ascii="Verdana" w:eastAsia="Arial" w:hAnsi="Verdana" w:cs="Arial"/>
          <w:sz w:val="20"/>
          <w:lang w:eastAsia="x-none"/>
        </w:rPr>
        <w:t>);</w:t>
      </w:r>
    </w:p>
    <w:p w14:paraId="70D07351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Potrawy i napoje zamawiane poza wytyczne zamawiającego mogą być realizowane jedynie na koszt każdego z uczestników.</w:t>
      </w:r>
    </w:p>
    <w:p w14:paraId="07E4D4E7" w14:textId="77777777" w:rsidR="008E1D96" w:rsidRPr="008E1D96" w:rsidRDefault="008E1D96" w:rsidP="008E1D96">
      <w:pPr>
        <w:spacing w:after="160" w:line="259" w:lineRule="auto"/>
        <w:ind w:left="144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70C859BD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51278DDD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757A27D5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6A56FA55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25CE74B5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7C6017D2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0D7ECBDA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545F27B6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61834FD3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059A4246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Zapewnienie sal wykładowych wyposażonych w stoły z możliwością rozłożenia materiałów dla uczestników (układ stołów do ustalenia), klimatyzację oraz sprzęt do prezentacji multimedialnych (projektor, laptop, nagłośnienie):</w:t>
      </w:r>
    </w:p>
    <w:p w14:paraId="09ED2B22" w14:textId="3FF32675" w:rsidR="008E1D96" w:rsidRPr="00497222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u 13 kwietnia 2026 r</w:t>
      </w:r>
      <w:r w:rsidRPr="00497222">
        <w:rPr>
          <w:rFonts w:ascii="Verdana" w:eastAsiaTheme="minorHAnsi" w:hAnsi="Verdana" w:cs="Arial"/>
          <w:sz w:val="20"/>
          <w:lang w:eastAsia="en-US"/>
        </w:rPr>
        <w:t xml:space="preserve">. dwóch sal </w:t>
      </w:r>
      <w:r w:rsidR="009C5F27" w:rsidRPr="00497222">
        <w:rPr>
          <w:rFonts w:ascii="Verdana" w:eastAsiaTheme="minorHAnsi" w:hAnsi="Verdana" w:cs="Arial"/>
          <w:sz w:val="20"/>
          <w:lang w:eastAsia="en-US"/>
        </w:rPr>
        <w:t xml:space="preserve">każda </w:t>
      </w:r>
      <w:r w:rsidR="00C837A2" w:rsidRPr="00497222">
        <w:rPr>
          <w:rFonts w:ascii="Verdana" w:eastAsiaTheme="minorHAnsi" w:hAnsi="Verdana" w:cs="Arial"/>
          <w:sz w:val="20"/>
          <w:lang w:eastAsia="en-US"/>
        </w:rPr>
        <w:t xml:space="preserve">dla </w:t>
      </w:r>
      <w:r w:rsidRPr="00497222">
        <w:rPr>
          <w:rFonts w:ascii="Verdana" w:eastAsiaTheme="minorHAnsi" w:hAnsi="Verdana" w:cs="Arial"/>
          <w:sz w:val="20"/>
          <w:lang w:eastAsia="en-US"/>
        </w:rPr>
        <w:t>40 osób</w:t>
      </w:r>
      <w:r w:rsidR="00C837A2" w:rsidRPr="00497222">
        <w:rPr>
          <w:rFonts w:ascii="Verdana" w:eastAsiaTheme="minorHAnsi" w:hAnsi="Verdana" w:cs="Arial"/>
          <w:sz w:val="20"/>
          <w:lang w:eastAsia="en-US"/>
        </w:rPr>
        <w:t xml:space="preserve"> </w:t>
      </w:r>
      <w:r w:rsidRPr="00497222">
        <w:rPr>
          <w:rFonts w:ascii="Verdana" w:eastAsiaTheme="minorHAnsi" w:hAnsi="Verdana" w:cs="Arial"/>
          <w:sz w:val="20"/>
          <w:lang w:eastAsia="en-US"/>
        </w:rPr>
        <w:t>w godz. 15:00 - 18:00</w:t>
      </w:r>
    </w:p>
    <w:p w14:paraId="6A9C7790" w14:textId="6E1726C0" w:rsidR="008E1D96" w:rsidRPr="00497222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497222">
        <w:rPr>
          <w:rFonts w:ascii="Verdana" w:eastAsiaTheme="minorHAnsi" w:hAnsi="Verdana" w:cs="Arial"/>
          <w:sz w:val="20"/>
          <w:lang w:eastAsia="en-US"/>
        </w:rPr>
        <w:t xml:space="preserve">w dniu 14 kwietnia 2026 r. dwóch sal </w:t>
      </w:r>
      <w:r w:rsidR="009C5F27" w:rsidRPr="00497222">
        <w:rPr>
          <w:rFonts w:ascii="Verdana" w:eastAsiaTheme="minorHAnsi" w:hAnsi="Verdana" w:cs="Arial"/>
          <w:sz w:val="20"/>
          <w:lang w:eastAsia="en-US"/>
        </w:rPr>
        <w:t xml:space="preserve">każda </w:t>
      </w:r>
      <w:r w:rsidR="00C837A2" w:rsidRPr="00497222">
        <w:rPr>
          <w:rFonts w:ascii="Verdana" w:eastAsiaTheme="minorHAnsi" w:hAnsi="Verdana" w:cs="Arial"/>
          <w:sz w:val="20"/>
          <w:lang w:eastAsia="en-US"/>
        </w:rPr>
        <w:t>dla</w:t>
      </w:r>
      <w:r w:rsidRPr="00497222">
        <w:rPr>
          <w:rFonts w:ascii="Verdana" w:eastAsiaTheme="minorHAnsi" w:hAnsi="Verdana" w:cs="Arial"/>
          <w:sz w:val="20"/>
          <w:lang w:eastAsia="en-US"/>
        </w:rPr>
        <w:t xml:space="preserve"> 40 osób w godz. 9:00 - 18:00</w:t>
      </w:r>
    </w:p>
    <w:p w14:paraId="0FA3C2B5" w14:textId="77777777" w:rsidR="008E1D96" w:rsidRPr="008E1D96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497222">
        <w:rPr>
          <w:rFonts w:ascii="Verdana" w:eastAsiaTheme="minorHAnsi" w:hAnsi="Verdana" w:cs="Arial"/>
          <w:sz w:val="20"/>
          <w:lang w:eastAsia="en-US"/>
        </w:rPr>
        <w:t>w dniu 15 kwietnia 2026 r. jednej sali dla 120 osób w godz.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 15:00 - 18:00</w:t>
      </w:r>
    </w:p>
    <w:p w14:paraId="187142BE" w14:textId="77777777" w:rsidR="008E1D96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u 16 kwietnia 2026 r. jednej sali dla 120 osób w godz. 9:00 - 18:00</w:t>
      </w:r>
    </w:p>
    <w:p w14:paraId="4E9B761C" w14:textId="77777777" w:rsidR="008E1D96" w:rsidRDefault="008E1D96" w:rsidP="008E1D96">
      <w:pPr>
        <w:tabs>
          <w:tab w:val="left" w:pos="1134"/>
        </w:tabs>
        <w:spacing w:after="160" w:line="259" w:lineRule="auto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416DCC42" w14:textId="77777777" w:rsidR="003D1D10" w:rsidRDefault="003D1D10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01495BDC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4FC8E4A7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29232609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243EA32C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607"/>
        <w:gridCol w:w="2369"/>
        <w:gridCol w:w="563"/>
        <w:gridCol w:w="1185"/>
        <w:gridCol w:w="42"/>
        <w:gridCol w:w="1325"/>
        <w:gridCol w:w="2268"/>
        <w:gridCol w:w="2409"/>
      </w:tblGrid>
      <w:tr w:rsidR="008E1D96" w:rsidRPr="008134B0" w14:paraId="127B3199" w14:textId="77777777" w:rsidTr="00D679A9">
        <w:trPr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488A1" w14:textId="77777777" w:rsidR="008E1D96" w:rsidRDefault="008E1D96" w:rsidP="00D679A9">
            <w:pPr>
              <w:pStyle w:val="pkt"/>
              <w:snapToGrid w:val="0"/>
              <w:spacing w:line="360" w:lineRule="auto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 w:rsidRPr="008134B0">
              <w:rPr>
                <w:rFonts w:ascii="Verdana" w:hAnsi="Verdana"/>
                <w:sz w:val="18"/>
                <w:szCs w:val="18"/>
              </w:rPr>
              <w:t>Nazwa, adres hotelu /</w:t>
            </w:r>
          </w:p>
          <w:p w14:paraId="530A8132" w14:textId="77777777" w:rsidR="008E1D96" w:rsidRPr="008134B0" w:rsidRDefault="008E1D96" w:rsidP="00D679A9">
            <w:pPr>
              <w:pStyle w:val="pkt"/>
              <w:snapToGrid w:val="0"/>
              <w:spacing w:line="360" w:lineRule="auto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 w:rsidRPr="00813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biektu hotelowego</w:t>
            </w:r>
            <w:r w:rsidRPr="008134B0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4CFB" w14:textId="77777777" w:rsidR="008E1D96" w:rsidRDefault="008E1D96" w:rsidP="00D679A9">
            <w:pPr>
              <w:pStyle w:val="pkt"/>
              <w:snapToGrid w:val="0"/>
              <w:spacing w:after="0" w:line="36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2D950FA7" w14:textId="77777777" w:rsidR="008E1D96" w:rsidRPr="008134B0" w:rsidRDefault="008E1D96" w:rsidP="00D679A9">
            <w:pPr>
              <w:pStyle w:val="pkt"/>
              <w:snapToGrid w:val="0"/>
              <w:spacing w:after="0" w:line="36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4A8644AC" w14:textId="77777777" w:rsidR="008E1D96" w:rsidRPr="008134B0" w:rsidRDefault="008E1D96" w:rsidP="00D679A9">
            <w:pPr>
              <w:pStyle w:val="pkt"/>
              <w:snapToGrid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134B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1C054D82" w14:textId="77777777" w:rsidR="008E1D96" w:rsidRDefault="008E1D96" w:rsidP="00D679A9">
            <w:pPr>
              <w:pStyle w:val="pkt"/>
              <w:snapToGrid w:val="0"/>
              <w:spacing w:after="0" w:line="36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Pr="008134B0">
              <w:rPr>
                <w:rFonts w:ascii="Verdana" w:hAnsi="Verdana"/>
                <w:sz w:val="16"/>
                <w:szCs w:val="16"/>
              </w:rPr>
              <w:t xml:space="preserve">(podać nazwę i adres hotelu / </w:t>
            </w:r>
            <w:r>
              <w:rPr>
                <w:rFonts w:ascii="Verdana" w:hAnsi="Verdana"/>
                <w:sz w:val="16"/>
                <w:szCs w:val="16"/>
              </w:rPr>
              <w:t>obiektu hotelowego</w:t>
            </w:r>
            <w:r w:rsidRPr="008134B0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E1D96" w:rsidRPr="008134B0" w14:paraId="447136C5" w14:textId="77777777" w:rsidTr="00D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68" w:type="dxa"/>
            <w:gridSpan w:val="8"/>
          </w:tcPr>
          <w:p w14:paraId="1B2A64FE" w14:textId="0FC7444E" w:rsidR="008E1D96" w:rsidRPr="00AA4923" w:rsidRDefault="008E1D96" w:rsidP="00D679A9">
            <w:pPr>
              <w:suppressAutoHyphens/>
              <w:spacing w:after="160" w:line="259" w:lineRule="auto"/>
              <w:contextualSpacing/>
              <w:jc w:val="both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AA492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*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>Zakwaterowanie uczestników szkoleń w hotelu o standardzie co najmniej 4* gwiazdek, zgodnie z Rozporządzeniem Ministra Gospodarki i Pracy z dnia 19 sierpnia 20</w:t>
            </w:r>
            <w:r w:rsidR="00497222">
              <w:rPr>
                <w:rFonts w:ascii="Verdana" w:hAnsi="Verdana"/>
                <w:sz w:val="18"/>
                <w:szCs w:val="18"/>
                <w:lang w:bidi="pl-PL"/>
              </w:rPr>
              <w:t>0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 xml:space="preserve">4 r w sprawie obiektów hotelarskich i innych obiektów, w których są świadczone usługi hotelarskie (Dz. U z 2006 r. Nr 22, poz. </w:t>
            </w:r>
            <w:r w:rsidRPr="003223D5">
              <w:rPr>
                <w:rFonts w:ascii="Verdana" w:hAnsi="Verdana"/>
                <w:sz w:val="18"/>
                <w:szCs w:val="18"/>
                <w:lang w:bidi="pl-PL"/>
              </w:rPr>
              <w:t>169</w:t>
            </w:r>
            <w:r w:rsidR="00497222">
              <w:rPr>
                <w:rFonts w:ascii="Verdana" w:hAnsi="Verdana"/>
                <w:sz w:val="18"/>
                <w:szCs w:val="18"/>
                <w:lang w:bidi="pl-PL"/>
              </w:rPr>
              <w:t xml:space="preserve"> tj. </w:t>
            </w:r>
            <w:r w:rsidR="00497222">
              <w:rPr>
                <w:rFonts w:ascii="Verdana" w:eastAsiaTheme="minorHAnsi" w:hAnsi="Verdana" w:cs="Arial"/>
                <w:sz w:val="20"/>
                <w:lang w:eastAsia="en-US"/>
              </w:rPr>
              <w:t xml:space="preserve">Dz.U.2017.poz.2166 </w:t>
            </w:r>
            <w:r w:rsidR="00497222" w:rsidRPr="00C479F2">
              <w:rPr>
                <w:rFonts w:ascii="Verdana" w:eastAsiaTheme="minorHAnsi" w:hAnsi="Verdana" w:cs="Arial"/>
                <w:sz w:val="20"/>
                <w:lang w:eastAsia="en-US"/>
              </w:rPr>
              <w:t>ze zm.</w:t>
            </w:r>
            <w:r w:rsidRPr="003223D5">
              <w:rPr>
                <w:rFonts w:ascii="Verdana" w:hAnsi="Verdana"/>
                <w:sz w:val="18"/>
                <w:szCs w:val="18"/>
                <w:lang w:bidi="pl-PL"/>
              </w:rPr>
              <w:t>) lub w obiekcie hotelowym nie wpisanym do Centralnej Ewidencji Ministerstwa Sportu i Turystyki o standardzie nie mniejszym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 xml:space="preserve"> niż dla hoteli 4* gwiazdkowych zgodnie z Rozporządzeniem Ministra Gospodarki i Pracy z dnia 19 sierpnia 20</w:t>
            </w:r>
            <w:r w:rsidR="00497222">
              <w:rPr>
                <w:rFonts w:ascii="Verdana" w:hAnsi="Verdana"/>
                <w:sz w:val="18"/>
                <w:szCs w:val="18"/>
                <w:lang w:bidi="pl-PL"/>
              </w:rPr>
              <w:t>0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>4 r w</w:t>
            </w:r>
            <w:r>
              <w:rPr>
                <w:rFonts w:ascii="Verdana" w:hAnsi="Verdana"/>
                <w:sz w:val="18"/>
                <w:szCs w:val="18"/>
                <w:lang w:bidi="pl-PL"/>
              </w:rPr>
              <w:t> 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 xml:space="preserve">sprawie obiektów hotelarskich i innych obiektów, </w:t>
            </w:r>
            <w:r w:rsidRPr="00497222">
              <w:rPr>
                <w:rFonts w:ascii="Verdana" w:hAnsi="Verdana"/>
                <w:sz w:val="18"/>
                <w:szCs w:val="18"/>
                <w:u w:val="single"/>
                <w:lang w:bidi="pl-PL"/>
              </w:rPr>
              <w:t>zlokalizowanym w granicach administracyjnych miasta Kołobrzeg, w województwie zachodniopomorskim.</w:t>
            </w:r>
          </w:p>
        </w:tc>
      </w:tr>
      <w:tr w:rsidR="008E1D96" w:rsidRPr="00AA4923" w14:paraId="6400439A" w14:textId="77777777" w:rsidTr="008E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607" w:type="dxa"/>
            <w:vAlign w:val="center"/>
            <w:hideMark/>
          </w:tcPr>
          <w:p w14:paraId="464EFCE2" w14:textId="77777777" w:rsidR="008E1D96" w:rsidRPr="00BA7071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BA7071">
              <w:rPr>
                <w:rFonts w:ascii="Verdana" w:hAnsi="Verdan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32" w:type="dxa"/>
            <w:gridSpan w:val="2"/>
            <w:vAlign w:val="center"/>
            <w:hideMark/>
          </w:tcPr>
          <w:p w14:paraId="5F48315B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1227" w:type="dxa"/>
            <w:gridSpan w:val="2"/>
            <w:vAlign w:val="center"/>
            <w:hideMark/>
          </w:tcPr>
          <w:p w14:paraId="6F9A664B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1325" w:type="dxa"/>
            <w:vAlign w:val="center"/>
            <w:hideMark/>
          </w:tcPr>
          <w:p w14:paraId="11533D37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 xml:space="preserve">Ilość osób </w:t>
            </w:r>
          </w:p>
        </w:tc>
        <w:tc>
          <w:tcPr>
            <w:tcW w:w="2268" w:type="dxa"/>
            <w:vAlign w:val="center"/>
            <w:hideMark/>
          </w:tcPr>
          <w:p w14:paraId="41602519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Cena jednostkowa brutto</w:t>
            </w:r>
          </w:p>
        </w:tc>
        <w:tc>
          <w:tcPr>
            <w:tcW w:w="2409" w:type="dxa"/>
            <w:vAlign w:val="center"/>
            <w:hideMark/>
          </w:tcPr>
          <w:p w14:paraId="30BE2B16" w14:textId="77777777" w:rsidR="008E1D96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8C6719D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Wartość brutto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umowy </w:t>
            </w:r>
          </w:p>
          <w:p w14:paraId="50017C09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(4x5)</w:t>
            </w:r>
          </w:p>
        </w:tc>
      </w:tr>
      <w:tr w:rsidR="008E1D96" w:rsidRPr="00AA4923" w14:paraId="2B6B35D8" w14:textId="77777777" w:rsidTr="008E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607" w:type="dxa"/>
            <w:vAlign w:val="center"/>
          </w:tcPr>
          <w:p w14:paraId="792E5F15" w14:textId="77777777" w:rsidR="008E1D96" w:rsidRPr="00BA7071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BA7071">
              <w:rPr>
                <w:rFonts w:ascii="Verdana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32" w:type="dxa"/>
            <w:gridSpan w:val="2"/>
            <w:vAlign w:val="center"/>
          </w:tcPr>
          <w:p w14:paraId="0302974D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27" w:type="dxa"/>
            <w:gridSpan w:val="2"/>
            <w:vAlign w:val="center"/>
          </w:tcPr>
          <w:p w14:paraId="15732364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5" w:type="dxa"/>
            <w:vAlign w:val="center"/>
          </w:tcPr>
          <w:p w14:paraId="7D217291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07352136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14:paraId="083319A3" w14:textId="639544B9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</w:t>
            </w:r>
          </w:p>
        </w:tc>
      </w:tr>
      <w:tr w:rsidR="008E1D96" w:rsidRPr="00AA4923" w14:paraId="3287256A" w14:textId="77777777" w:rsidTr="008E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0"/>
          <w:jc w:val="center"/>
        </w:trPr>
        <w:tc>
          <w:tcPr>
            <w:tcW w:w="607" w:type="dxa"/>
            <w:hideMark/>
          </w:tcPr>
          <w:p w14:paraId="4AFD58B7" w14:textId="77777777" w:rsidR="008E1D96" w:rsidRPr="006A64CD" w:rsidRDefault="008E1D96" w:rsidP="00D679A9">
            <w:pPr>
              <w:widowControl w:val="0"/>
              <w:suppressAutoHyphens/>
              <w:rPr>
                <w:rFonts w:ascii="Verdana" w:hAnsi="Verdana"/>
                <w:color w:val="FF0000"/>
                <w:sz w:val="22"/>
                <w:szCs w:val="22"/>
                <w:lang w:eastAsia="en-US"/>
              </w:rPr>
            </w:pPr>
          </w:p>
          <w:p w14:paraId="744135A0" w14:textId="77777777" w:rsidR="008E1D96" w:rsidRPr="006A64CD" w:rsidRDefault="008E1D96" w:rsidP="00D679A9">
            <w:pPr>
              <w:widowControl w:val="0"/>
              <w:suppressAutoHyphens/>
              <w:rPr>
                <w:rFonts w:ascii="Verdana" w:hAnsi="Verdana"/>
                <w:color w:val="FF0000"/>
                <w:sz w:val="22"/>
                <w:szCs w:val="22"/>
                <w:lang w:eastAsia="en-US"/>
              </w:rPr>
            </w:pPr>
            <w:r w:rsidRPr="006A64CD">
              <w:rPr>
                <w:rFonts w:ascii="Verdana" w:hAnsi="Verdan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32" w:type="dxa"/>
            <w:gridSpan w:val="2"/>
            <w:vAlign w:val="center"/>
            <w:hideMark/>
          </w:tcPr>
          <w:p w14:paraId="04CFE5EC" w14:textId="48434F18" w:rsidR="008E1D96" w:rsidRPr="006A64CD" w:rsidRDefault="008E1D96" w:rsidP="008E1D96">
            <w:pPr>
              <w:spacing w:after="160" w:line="259" w:lineRule="auto"/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</w:pPr>
            <w:r w:rsidRPr="006A64CD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Kompleksowa usługa polegająca na:</w:t>
            </w:r>
          </w:p>
          <w:p w14:paraId="40C64A07" w14:textId="3106790B" w:rsidR="008E1D96" w:rsidRPr="006A64CD" w:rsidRDefault="008E1D96" w:rsidP="008E1D96">
            <w:pPr>
              <w:spacing w:after="160" w:line="259" w:lineRule="auto"/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</w:pPr>
            <w:r w:rsidRPr="006A64CD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>Pobyt z wyżywieniem</w:t>
            </w:r>
          </w:p>
          <w:p w14:paraId="4B2AEB6C" w14:textId="01D86B72" w:rsidR="008E1D96" w:rsidRPr="006A64CD" w:rsidRDefault="008E1D96" w:rsidP="008E1D96">
            <w:pPr>
              <w:spacing w:after="160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6A64CD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t xml:space="preserve">[2x nocleg ze śniadaniem + 2x obiad </w:t>
            </w:r>
            <w:r w:rsidRPr="006A64CD">
              <w:rPr>
                <w:rFonts w:ascii="Verdana" w:eastAsiaTheme="minorHAnsi" w:hAnsi="Verdana" w:cs="Arial"/>
                <w:sz w:val="22"/>
                <w:szCs w:val="22"/>
                <w:lang w:eastAsia="en-US"/>
              </w:rPr>
              <w:br/>
              <w:t>+ 1x uroczysta kolacja + 1x kolacja+1x przerwa kawowa+ koszt sali konferencyjnej]</w:t>
            </w:r>
          </w:p>
        </w:tc>
        <w:tc>
          <w:tcPr>
            <w:tcW w:w="1227" w:type="dxa"/>
            <w:gridSpan w:val="2"/>
            <w:vAlign w:val="center"/>
            <w:hideMark/>
          </w:tcPr>
          <w:p w14:paraId="48966A9F" w14:textId="77777777" w:rsidR="008E1D96" w:rsidRPr="006A64CD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6A64CD">
              <w:rPr>
                <w:rFonts w:ascii="Verdana" w:hAnsi="Verdana"/>
                <w:sz w:val="22"/>
                <w:szCs w:val="22"/>
                <w:lang w:eastAsia="en-US"/>
              </w:rPr>
              <w:t>za 1 os.</w:t>
            </w:r>
          </w:p>
        </w:tc>
        <w:tc>
          <w:tcPr>
            <w:tcW w:w="1325" w:type="dxa"/>
            <w:vAlign w:val="center"/>
            <w:hideMark/>
          </w:tcPr>
          <w:p w14:paraId="4D852E2D" w14:textId="0C0A7B43" w:rsidR="008E1D96" w:rsidRPr="006A64CD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6A64CD">
              <w:rPr>
                <w:rFonts w:ascii="Verdana" w:hAnsi="Verdana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68" w:type="dxa"/>
            <w:vAlign w:val="center"/>
          </w:tcPr>
          <w:p w14:paraId="09495B14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1C3B85C2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8E1D96" w:rsidRPr="008134B0" w14:paraId="55555AB6" w14:textId="77777777" w:rsidTr="00D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4724" w:type="dxa"/>
            <w:gridSpan w:val="4"/>
          </w:tcPr>
          <w:p w14:paraId="729C961D" w14:textId="77777777" w:rsidR="008E1D96" w:rsidRPr="00AA4923" w:rsidRDefault="008E1D96" w:rsidP="00D679A9">
            <w:pPr>
              <w:suppressAutoHyphens/>
              <w:jc w:val="center"/>
              <w:rPr>
                <w:rFonts w:ascii="Verdana" w:eastAsia="Arial" w:hAnsi="Verdana"/>
                <w:b/>
                <w:bCs/>
                <w:sz w:val="18"/>
                <w:szCs w:val="18"/>
                <w:u w:val="single"/>
              </w:rPr>
            </w:pPr>
            <w:r w:rsidRPr="00AA4923">
              <w:rPr>
                <w:rFonts w:ascii="Verdana" w:hAnsi="Verdana"/>
                <w:b/>
                <w:sz w:val="18"/>
                <w:szCs w:val="18"/>
                <w:u w:val="single"/>
              </w:rPr>
              <w:t>Doświadczenie koordynatora</w:t>
            </w:r>
            <w:r w:rsidRPr="00AA4923">
              <w:rPr>
                <w:rFonts w:ascii="Verdana" w:eastAsia="Arial" w:hAnsi="Verdana"/>
                <w:b/>
                <w:bCs/>
                <w:sz w:val="18"/>
                <w:szCs w:val="18"/>
                <w:u w:val="single"/>
              </w:rPr>
              <w:t xml:space="preserve"> (D) **</w:t>
            </w:r>
          </w:p>
          <w:p w14:paraId="7C37D5D6" w14:textId="77777777" w:rsidR="008E1D96" w:rsidRPr="00AA4923" w:rsidRDefault="008E1D96" w:rsidP="00D679A9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14:paraId="051363F6" w14:textId="77777777" w:rsidR="008E1D96" w:rsidRPr="00AA4923" w:rsidRDefault="008E1D96" w:rsidP="00D679A9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AA4923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W celu oceny ofert zgodnie z pkt. 15 SWZ Zamawiający na podstawie zadeklarowanego w formularzu ofertowym </w:t>
            </w:r>
            <w:r w:rsidRPr="00AA4923">
              <w:rPr>
                <w:rFonts w:ascii="Verdana" w:hAnsi="Verdana"/>
                <w:sz w:val="18"/>
                <w:szCs w:val="18"/>
              </w:rPr>
              <w:t>doświadczenia zawodowego koordynatora skierowanego do realizacji przedmiotu umowy</w:t>
            </w:r>
            <w:r w:rsidRPr="00AA4923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przypisze odpowiednią ilość punktów według następujących założeń:</w:t>
            </w:r>
          </w:p>
          <w:p w14:paraId="53EE9986" w14:textId="660FB5A3" w:rsidR="008E1D96" w:rsidRPr="00AA4923" w:rsidRDefault="008E1D96" w:rsidP="00D679A9">
            <w:pPr>
              <w:tabs>
                <w:tab w:val="left" w:leader="dot" w:pos="8505"/>
                <w:tab w:val="left" w:leader="dot" w:pos="9356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A4923">
              <w:rPr>
                <w:rFonts w:ascii="Verdana" w:hAnsi="Verdana"/>
                <w:sz w:val="18"/>
                <w:szCs w:val="18"/>
              </w:rPr>
              <w:t>- osoba (koordynator) była bezpośrednio zaangażowana w zorganizowanie 1</w:t>
            </w:r>
            <w:r>
              <w:rPr>
                <w:rFonts w:ascii="Verdana" w:hAnsi="Verdana"/>
                <w:sz w:val="18"/>
                <w:szCs w:val="18"/>
              </w:rPr>
              <w:t>-2</w:t>
            </w:r>
            <w:r w:rsidRPr="00AA4923">
              <w:rPr>
                <w:rFonts w:ascii="Verdana" w:hAnsi="Verdana"/>
                <w:sz w:val="18"/>
                <w:szCs w:val="18"/>
              </w:rPr>
              <w:t> konferencji lub szkolenia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 xml:space="preserve"> dla min. </w:t>
            </w:r>
            <w:r w:rsidRPr="006A64CD">
              <w:rPr>
                <w:rFonts w:ascii="Verdana" w:eastAsia="Arial" w:hAnsi="Verdana"/>
                <w:bCs/>
                <w:strike/>
                <w:color w:val="0070C0"/>
                <w:sz w:val="18"/>
                <w:szCs w:val="18"/>
              </w:rPr>
              <w:t>100</w:t>
            </w:r>
            <w:r w:rsidRPr="006A64CD">
              <w:rPr>
                <w:rFonts w:ascii="Verdana" w:eastAsia="Arial" w:hAnsi="Verdana"/>
                <w:bCs/>
                <w:color w:val="0070C0"/>
                <w:sz w:val="18"/>
                <w:szCs w:val="18"/>
              </w:rPr>
              <w:t xml:space="preserve"> </w:t>
            </w:r>
            <w:r w:rsidR="006A64CD" w:rsidRPr="006A64CD">
              <w:rPr>
                <w:rFonts w:ascii="Verdana" w:eastAsia="Arial" w:hAnsi="Verdana"/>
                <w:bCs/>
                <w:color w:val="0070C0"/>
                <w:sz w:val="18"/>
                <w:szCs w:val="18"/>
              </w:rPr>
              <w:t xml:space="preserve"> 90</w:t>
            </w:r>
            <w:r w:rsidR="006A64CD">
              <w:rPr>
                <w:rFonts w:ascii="Verdana" w:eastAsia="Arial" w:hAnsi="Verdana"/>
                <w:bCs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osób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w ciągu ostatnich 4 lat przed upływem terminu składania ofert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D71A5">
              <w:rPr>
                <w:rFonts w:ascii="Verdana" w:hAnsi="Verdana"/>
                <w:sz w:val="18"/>
                <w:szCs w:val="18"/>
              </w:rPr>
              <w:t>1</w:t>
            </w:r>
            <w:r w:rsidRPr="00AA4923">
              <w:rPr>
                <w:rFonts w:ascii="Verdana" w:hAnsi="Verdana"/>
                <w:sz w:val="18"/>
                <w:szCs w:val="18"/>
              </w:rPr>
              <w:t>0 pkt.</w:t>
            </w:r>
          </w:p>
          <w:p w14:paraId="755892AB" w14:textId="61C30B4D" w:rsidR="008E1D96" w:rsidRPr="008E1D96" w:rsidRDefault="008E1D96" w:rsidP="008E1D96">
            <w:pPr>
              <w:tabs>
                <w:tab w:val="left" w:leader="dot" w:pos="8505"/>
                <w:tab w:val="left" w:leader="dot" w:pos="9356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A4923">
              <w:rPr>
                <w:rFonts w:ascii="Verdana" w:hAnsi="Verdana"/>
                <w:sz w:val="18"/>
                <w:szCs w:val="18"/>
              </w:rPr>
              <w:t xml:space="preserve">- osoba (koordynator) była bezpośrednio zaangażowana w zorganizowanie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konferencji </w:t>
            </w:r>
            <w:r>
              <w:rPr>
                <w:rFonts w:ascii="Verdana" w:hAnsi="Verdana"/>
                <w:sz w:val="18"/>
                <w:szCs w:val="18"/>
              </w:rPr>
              <w:t>i więcej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 xml:space="preserve">dla min. </w:t>
            </w:r>
            <w:r w:rsidRPr="006A64CD">
              <w:rPr>
                <w:rFonts w:ascii="Verdana" w:eastAsia="Arial" w:hAnsi="Verdana"/>
                <w:bCs/>
                <w:strike/>
                <w:color w:val="0070C0"/>
                <w:sz w:val="18"/>
                <w:szCs w:val="18"/>
              </w:rPr>
              <w:t>10</w:t>
            </w:r>
            <w:r w:rsidR="00AD71A5" w:rsidRPr="006A64CD">
              <w:rPr>
                <w:rFonts w:ascii="Verdana" w:eastAsia="Arial" w:hAnsi="Verdana"/>
                <w:bCs/>
                <w:strike/>
                <w:color w:val="0070C0"/>
                <w:sz w:val="18"/>
                <w:szCs w:val="18"/>
              </w:rPr>
              <w:t>0</w:t>
            </w:r>
            <w:r w:rsidRPr="006A64CD">
              <w:rPr>
                <w:rFonts w:ascii="Verdana" w:eastAsia="Arial" w:hAnsi="Verdana"/>
                <w:bCs/>
                <w:color w:val="0070C0"/>
                <w:sz w:val="18"/>
                <w:szCs w:val="18"/>
              </w:rPr>
              <w:t xml:space="preserve"> </w:t>
            </w:r>
            <w:r w:rsidR="006A64CD" w:rsidRPr="006A64CD">
              <w:rPr>
                <w:rFonts w:ascii="Verdana" w:eastAsia="Arial" w:hAnsi="Verdana"/>
                <w:bCs/>
                <w:color w:val="0070C0"/>
                <w:sz w:val="18"/>
                <w:szCs w:val="18"/>
              </w:rPr>
              <w:t xml:space="preserve">90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osób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w ciągu ostatnich 4 lat przed upływem terminu składania ofert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AA4923">
              <w:rPr>
                <w:rFonts w:ascii="Verdana" w:hAnsi="Verdana"/>
                <w:sz w:val="18"/>
                <w:szCs w:val="18"/>
              </w:rPr>
              <w:t>0 pkt.</w:t>
            </w:r>
          </w:p>
        </w:tc>
        <w:tc>
          <w:tcPr>
            <w:tcW w:w="6044" w:type="dxa"/>
            <w:gridSpan w:val="4"/>
            <w:vAlign w:val="center"/>
          </w:tcPr>
          <w:p w14:paraId="61FFA91F" w14:textId="77777777" w:rsidR="008E1D96" w:rsidRPr="00AA4923" w:rsidRDefault="008E1D96" w:rsidP="00D679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A4923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Oświadczamy, że </w:t>
            </w:r>
            <w:r w:rsidRPr="00AA4923">
              <w:rPr>
                <w:rFonts w:ascii="Verdana" w:hAnsi="Verdana"/>
                <w:b/>
                <w:sz w:val="18"/>
                <w:szCs w:val="18"/>
              </w:rPr>
              <w:t xml:space="preserve">osoba (koordynator) …………………………………. </w:t>
            </w:r>
          </w:p>
          <w:p w14:paraId="280805F8" w14:textId="77777777" w:rsidR="008E1D96" w:rsidRPr="00AA4923" w:rsidRDefault="008E1D96" w:rsidP="00D679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Arial" w:hAnsi="Verdana"/>
                <w:b/>
                <w:bCs/>
                <w:sz w:val="18"/>
                <w:szCs w:val="18"/>
              </w:rPr>
            </w:pPr>
            <w:r w:rsidRPr="00AA4923">
              <w:rPr>
                <w:rFonts w:ascii="Verdana" w:hAnsi="Verdana"/>
                <w:sz w:val="16"/>
                <w:szCs w:val="16"/>
              </w:rPr>
              <w:t>(imię i nazwisko)</w:t>
            </w:r>
            <w:r w:rsidRPr="00AA4923">
              <w:rPr>
                <w:rFonts w:ascii="Verdana" w:hAnsi="Verdana"/>
                <w:b/>
                <w:sz w:val="18"/>
                <w:szCs w:val="18"/>
              </w:rPr>
              <w:t xml:space="preserve"> skierowana do realizacji przedmiotu umowy była bezpośrednio zaangażowana w zorganizowanie ………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A4923">
              <w:rPr>
                <w:rFonts w:ascii="Verdana" w:hAnsi="Verdana"/>
                <w:b/>
                <w:sz w:val="18"/>
                <w:szCs w:val="18"/>
              </w:rPr>
              <w:t>konferencji stacjonarnej lub szkolenia stacjonarnego</w:t>
            </w:r>
            <w:r w:rsidRPr="00AA4923">
              <w:rPr>
                <w:rFonts w:ascii="Verdana" w:eastAsia="Arial" w:hAnsi="Verdana"/>
                <w:b/>
                <w:bCs/>
                <w:sz w:val="18"/>
                <w:szCs w:val="18"/>
              </w:rPr>
              <w:t xml:space="preserve"> dla </w:t>
            </w:r>
            <w:r w:rsidRPr="006A64CD">
              <w:rPr>
                <w:rFonts w:ascii="Verdana" w:eastAsia="Arial" w:hAnsi="Verdana"/>
                <w:b/>
                <w:bCs/>
                <w:color w:val="0070C0"/>
                <w:sz w:val="18"/>
                <w:szCs w:val="18"/>
              </w:rPr>
              <w:t xml:space="preserve">min. </w:t>
            </w:r>
            <w:r w:rsidRPr="006A64CD">
              <w:rPr>
                <w:rFonts w:ascii="Verdana" w:eastAsia="Arial" w:hAnsi="Verdana"/>
                <w:b/>
                <w:bCs/>
                <w:color w:val="0070C0"/>
                <w:sz w:val="18"/>
                <w:szCs w:val="18"/>
                <w:u w:val="single"/>
              </w:rPr>
              <w:t>90 osób</w:t>
            </w:r>
            <w:r w:rsidRPr="006A64CD">
              <w:rPr>
                <w:rFonts w:ascii="Verdana" w:eastAsia="Arial" w:hAnsi="Verdana"/>
                <w:bCs/>
                <w:color w:val="0070C0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/>
                <w:bCs/>
                <w:sz w:val="18"/>
                <w:szCs w:val="18"/>
              </w:rPr>
              <w:t>w ciągu ostatnich 4 lat przed upływem terminu składania ofert.</w:t>
            </w:r>
          </w:p>
          <w:p w14:paraId="56D9D0A9" w14:textId="77777777" w:rsidR="008E1D96" w:rsidRPr="00AA4923" w:rsidRDefault="008E1D96" w:rsidP="00D679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Arial" w:hAnsi="Verdana"/>
                <w:b/>
                <w:bCs/>
                <w:sz w:val="18"/>
                <w:szCs w:val="18"/>
              </w:rPr>
            </w:pPr>
          </w:p>
          <w:tbl>
            <w:tblPr>
              <w:tblW w:w="5907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2268"/>
              <w:gridCol w:w="1701"/>
              <w:gridCol w:w="1417"/>
            </w:tblGrid>
            <w:tr w:rsidR="008E1D96" w:rsidRPr="00AA4923" w14:paraId="50A73AC8" w14:textId="77777777" w:rsidTr="00D679A9">
              <w:trPr>
                <w:trHeight w:val="1160"/>
              </w:trPr>
              <w:tc>
                <w:tcPr>
                  <w:tcW w:w="521" w:type="dxa"/>
                </w:tcPr>
                <w:p w14:paraId="7D26CDDD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L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.</w:t>
                  </w:r>
                </w:p>
              </w:tc>
              <w:tc>
                <w:tcPr>
                  <w:tcW w:w="2268" w:type="dxa"/>
                </w:tcPr>
                <w:p w14:paraId="54B49BC2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Opis przedmiotu konferencji/szkolenia*</w:t>
                  </w:r>
                </w:p>
              </w:tc>
              <w:tc>
                <w:tcPr>
                  <w:tcW w:w="1701" w:type="dxa"/>
                </w:tcPr>
                <w:p w14:paraId="2FC840B6" w14:textId="77777777" w:rsidR="008E1D96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Data organizacji konferencji/</w:t>
                  </w:r>
                </w:p>
                <w:p w14:paraId="30675ACA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szkolenia*</w:t>
                  </w:r>
                </w:p>
              </w:tc>
              <w:tc>
                <w:tcPr>
                  <w:tcW w:w="1417" w:type="dxa"/>
                </w:tcPr>
                <w:p w14:paraId="0812B49A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Liczba uczestników konferencji /szkoleniu*</w:t>
                  </w:r>
                </w:p>
              </w:tc>
            </w:tr>
            <w:tr w:rsidR="008E1D96" w:rsidRPr="00AA4923" w14:paraId="354E0BD0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3A86E565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41B2C41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17DAE48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D93AC83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E1D96" w:rsidRPr="00AA4923" w14:paraId="75CA9BD9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0E27F0EC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D5256B7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AD5812C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BC954E4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E1D96" w:rsidRPr="00AA4923" w14:paraId="53ED68B2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78C9B8C2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DC1DE17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171FCAF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CF7A7CE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E1D96" w:rsidRPr="00AA4923" w14:paraId="04ADCAE6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55D64CDB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194F3F62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03F5391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875A7A8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42DCDE7" w14:textId="77777777" w:rsidR="008E1D96" w:rsidRPr="00AA4923" w:rsidRDefault="008E1D96" w:rsidP="00D679A9">
            <w:pPr>
              <w:tabs>
                <w:tab w:val="left" w:leader="dot" w:pos="8505"/>
                <w:tab w:val="left" w:leader="dot" w:pos="9356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C4114B9" w14:textId="77777777" w:rsidR="008E1D96" w:rsidRPr="00AA4923" w:rsidRDefault="008E1D96" w:rsidP="00D679A9">
            <w:pPr>
              <w:tabs>
                <w:tab w:val="left" w:leader="dot" w:pos="8505"/>
                <w:tab w:val="left" w:leader="dot" w:pos="9356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A4923">
              <w:rPr>
                <w:rFonts w:ascii="Verdana" w:hAnsi="Verdana"/>
                <w:b/>
                <w:sz w:val="16"/>
                <w:szCs w:val="16"/>
              </w:rPr>
              <w:t>* stacjonarne</w:t>
            </w:r>
          </w:p>
          <w:p w14:paraId="77C4D612" w14:textId="77777777" w:rsidR="008E1D96" w:rsidRPr="00AA4923" w:rsidRDefault="008E1D96" w:rsidP="00D679A9">
            <w:pPr>
              <w:widowControl w:val="0"/>
              <w:suppressAutoHyphens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24147D80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6A2FD79C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079857BC" w14:textId="77777777" w:rsidR="008E1D96" w:rsidRPr="002561CE" w:rsidRDefault="008E1D96" w:rsidP="008E1D96">
      <w:pPr>
        <w:tabs>
          <w:tab w:val="left" w:pos="360"/>
        </w:tabs>
        <w:jc w:val="both"/>
        <w:rPr>
          <w:rFonts w:ascii="Verdana" w:hAnsi="Verdana"/>
          <w:color w:val="FF0000"/>
          <w:sz w:val="20"/>
        </w:rPr>
      </w:pPr>
    </w:p>
    <w:p w14:paraId="7A6A8782" w14:textId="77777777" w:rsidR="008E1D96" w:rsidRPr="00CC3478" w:rsidRDefault="008E1D96" w:rsidP="008E1D96">
      <w:pPr>
        <w:jc w:val="both"/>
        <w:rPr>
          <w:rFonts w:ascii="Verdana" w:eastAsia="Arial" w:hAnsi="Verdana"/>
          <w:sz w:val="20"/>
        </w:rPr>
      </w:pPr>
      <w:r w:rsidRPr="008134B0">
        <w:rPr>
          <w:rFonts w:ascii="Verdana" w:hAnsi="Verdana"/>
          <w:sz w:val="18"/>
          <w:szCs w:val="18"/>
        </w:rPr>
        <w:t xml:space="preserve">** </w:t>
      </w:r>
      <w:r w:rsidRPr="00CC3478">
        <w:rPr>
          <w:rFonts w:ascii="Verdana" w:eastAsia="Arial" w:hAnsi="Verdana"/>
          <w:sz w:val="18"/>
          <w:szCs w:val="18"/>
        </w:rPr>
        <w:t>W przypadku nie podania przez Wykonawcę w formularzu ofertowym informacji o doświadczeniu zawodowym osoby skierowanej do realizacji przedmiotu umowy (koordynatora), Zamawiający przyzna Wykonawcy 0 pkt.</w:t>
      </w:r>
    </w:p>
    <w:p w14:paraId="63DD799D" w14:textId="77777777" w:rsidR="008E1D96" w:rsidRDefault="008E1D96" w:rsidP="008E1D96">
      <w:pPr>
        <w:jc w:val="both"/>
        <w:rPr>
          <w:rFonts w:ascii="Verdana" w:eastAsia="Arial" w:hAnsi="Verdana"/>
          <w:sz w:val="20"/>
        </w:rPr>
      </w:pPr>
    </w:p>
    <w:p w14:paraId="73F0C016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5CA21EDD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2263FFAE" w14:textId="77777777" w:rsidR="008E1D96" w:rsidRPr="00734CF7" w:rsidRDefault="008E1D96" w:rsidP="00734CF7">
      <w:pPr>
        <w:jc w:val="both"/>
        <w:rPr>
          <w:rFonts w:ascii="Verdana" w:eastAsia="Arial" w:hAnsi="Verdana"/>
          <w:sz w:val="20"/>
        </w:rPr>
      </w:pPr>
    </w:p>
    <w:p w14:paraId="1285752F" w14:textId="75D8C979" w:rsidR="006C0038" w:rsidRPr="008134B0" w:rsidRDefault="006C0038" w:rsidP="00C37F67">
      <w:pPr>
        <w:tabs>
          <w:tab w:val="left" w:pos="36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ED50EF" w14:textId="77777777" w:rsidR="00E94488" w:rsidRPr="008134B0" w:rsidRDefault="00E94488" w:rsidP="003E4CE6">
      <w:pPr>
        <w:pStyle w:val="pkt"/>
        <w:numPr>
          <w:ilvl w:val="1"/>
          <w:numId w:val="1"/>
        </w:numPr>
        <w:tabs>
          <w:tab w:val="clear" w:pos="1440"/>
          <w:tab w:val="num" w:pos="426"/>
          <w:tab w:val="right" w:pos="4860"/>
          <w:tab w:val="left" w:leader="dot" w:pos="7380"/>
        </w:tabs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Osobą </w:t>
      </w:r>
      <w:r w:rsidR="00692398" w:rsidRPr="008134B0">
        <w:rPr>
          <w:rFonts w:ascii="Verdana" w:hAnsi="Verdana"/>
          <w:sz w:val="18"/>
          <w:szCs w:val="18"/>
        </w:rPr>
        <w:t>(</w:t>
      </w:r>
      <w:r w:rsidRPr="008134B0">
        <w:rPr>
          <w:rFonts w:ascii="Verdana" w:hAnsi="Verdana"/>
          <w:sz w:val="18"/>
          <w:szCs w:val="18"/>
        </w:rPr>
        <w:t>osobami</w:t>
      </w:r>
      <w:r w:rsidR="00692398" w:rsidRPr="008134B0">
        <w:rPr>
          <w:rFonts w:ascii="Verdana" w:hAnsi="Verdana"/>
          <w:sz w:val="18"/>
          <w:szCs w:val="18"/>
        </w:rPr>
        <w:t>)</w:t>
      </w:r>
      <w:r w:rsidRPr="008134B0">
        <w:rPr>
          <w:rFonts w:ascii="Verdana" w:hAnsi="Verdana"/>
          <w:sz w:val="18"/>
          <w:szCs w:val="18"/>
        </w:rPr>
        <w:t xml:space="preserve"> do kontaktów z Zamawiającym odpowiedzialn</w:t>
      </w:r>
      <w:r w:rsidR="00692398" w:rsidRPr="008134B0">
        <w:rPr>
          <w:rFonts w:ascii="Verdana" w:hAnsi="Verdana"/>
          <w:sz w:val="18"/>
          <w:szCs w:val="18"/>
        </w:rPr>
        <w:t>ą</w:t>
      </w:r>
      <w:r w:rsidRPr="008134B0">
        <w:rPr>
          <w:rFonts w:ascii="Verdana" w:hAnsi="Verdana"/>
          <w:sz w:val="18"/>
          <w:szCs w:val="18"/>
        </w:rPr>
        <w:t xml:space="preserve"> za wykonanie zobowiązań umowy jest / są:</w:t>
      </w:r>
    </w:p>
    <w:p w14:paraId="3F46B7E4" w14:textId="77777777" w:rsidR="00E94488" w:rsidRPr="008134B0" w:rsidRDefault="00D7470D" w:rsidP="003E4CE6">
      <w:pPr>
        <w:pStyle w:val="pkt"/>
        <w:tabs>
          <w:tab w:val="left" w:leader="dot" w:pos="3780"/>
          <w:tab w:val="left" w:leader="dot" w:pos="9000"/>
        </w:tabs>
        <w:spacing w:line="360" w:lineRule="auto"/>
        <w:ind w:left="54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  <w:t>tel. kontaktowy</w:t>
      </w:r>
      <w:r w:rsidR="00734CF7">
        <w:rPr>
          <w:rFonts w:ascii="Verdana" w:hAnsi="Verdana"/>
          <w:sz w:val="18"/>
          <w:szCs w:val="18"/>
        </w:rPr>
        <w:t xml:space="preserve"> ………………</w:t>
      </w:r>
      <w:r w:rsidRPr="008134B0">
        <w:rPr>
          <w:rFonts w:ascii="Verdana" w:hAnsi="Verdana"/>
          <w:sz w:val="18"/>
          <w:szCs w:val="18"/>
        </w:rPr>
        <w:t>,</w:t>
      </w:r>
      <w:r w:rsidR="008B771D" w:rsidRPr="008134B0">
        <w:rPr>
          <w:rFonts w:ascii="Verdana" w:hAnsi="Verdana"/>
          <w:sz w:val="18"/>
          <w:szCs w:val="18"/>
        </w:rPr>
        <w:t xml:space="preserve"> e-mail</w:t>
      </w:r>
      <w:r w:rsidRPr="008134B0">
        <w:rPr>
          <w:rFonts w:ascii="Verdana" w:hAnsi="Verdana"/>
          <w:sz w:val="18"/>
          <w:szCs w:val="18"/>
        </w:rPr>
        <w:t>:</w:t>
      </w:r>
      <w:r w:rsidR="00E94488" w:rsidRPr="008134B0">
        <w:rPr>
          <w:rFonts w:ascii="Verdana" w:hAnsi="Verdana"/>
          <w:sz w:val="18"/>
          <w:szCs w:val="18"/>
        </w:rPr>
        <w:tab/>
      </w:r>
    </w:p>
    <w:p w14:paraId="17098238" w14:textId="77777777" w:rsidR="00E94488" w:rsidRPr="008134B0" w:rsidRDefault="00E94488" w:rsidP="00D7470D">
      <w:pPr>
        <w:pStyle w:val="pkt"/>
        <w:tabs>
          <w:tab w:val="num" w:pos="540"/>
          <w:tab w:val="left" w:pos="1620"/>
          <w:tab w:val="left" w:leader="dot" w:pos="9000"/>
        </w:tabs>
        <w:spacing w:line="360" w:lineRule="auto"/>
        <w:ind w:left="540" w:hanging="36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  <w:t>zakres odpowiedzialności</w:t>
      </w:r>
      <w:r w:rsidRPr="008134B0">
        <w:rPr>
          <w:rFonts w:ascii="Verdana" w:hAnsi="Verdana"/>
          <w:sz w:val="18"/>
          <w:szCs w:val="18"/>
        </w:rPr>
        <w:tab/>
      </w:r>
    </w:p>
    <w:p w14:paraId="62D55065" w14:textId="35B905AE" w:rsidR="00EB5547" w:rsidRPr="008134B0" w:rsidRDefault="00EB5547" w:rsidP="00F9362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świadczamy, że zapoznaliśmy się ze specyfikacją warunków zamówienia,</w:t>
      </w:r>
      <w:r w:rsidR="00910D0B" w:rsidRPr="008134B0">
        <w:rPr>
          <w:rFonts w:ascii="Verdana" w:hAnsi="Verdana"/>
          <w:sz w:val="18"/>
          <w:szCs w:val="18"/>
        </w:rPr>
        <w:t xml:space="preserve"> zmianami </w:t>
      </w:r>
      <w:r w:rsidR="00734CF7">
        <w:rPr>
          <w:rFonts w:ascii="Verdana" w:hAnsi="Verdana"/>
          <w:sz w:val="18"/>
          <w:szCs w:val="18"/>
        </w:rPr>
        <w:t xml:space="preserve">i </w:t>
      </w:r>
      <w:r w:rsidR="004616A4">
        <w:rPr>
          <w:rFonts w:ascii="Verdana" w:hAnsi="Verdana"/>
          <w:sz w:val="18"/>
          <w:szCs w:val="18"/>
        </w:rPr>
        <w:t> </w:t>
      </w:r>
      <w:r w:rsidR="00734CF7">
        <w:rPr>
          <w:rFonts w:ascii="Verdana" w:hAnsi="Verdana"/>
          <w:sz w:val="18"/>
          <w:szCs w:val="18"/>
        </w:rPr>
        <w:t>wyjaśnieniami S</w:t>
      </w:r>
      <w:r w:rsidR="00910D0B" w:rsidRPr="008134B0">
        <w:rPr>
          <w:rFonts w:ascii="Verdana" w:hAnsi="Verdana"/>
          <w:sz w:val="18"/>
          <w:szCs w:val="18"/>
        </w:rPr>
        <w:t>WZ</w:t>
      </w:r>
      <w:r w:rsidRPr="008134B0">
        <w:rPr>
          <w:rFonts w:ascii="Verdana" w:hAnsi="Verdana"/>
          <w:sz w:val="18"/>
          <w:szCs w:val="18"/>
        </w:rPr>
        <w:t xml:space="preserve"> </w:t>
      </w:r>
      <w:r w:rsidR="00734CF7">
        <w:rPr>
          <w:rFonts w:ascii="Verdana" w:hAnsi="Verdana"/>
          <w:sz w:val="18"/>
          <w:szCs w:val="18"/>
        </w:rPr>
        <w:t xml:space="preserve">i </w:t>
      </w:r>
      <w:r w:rsidRPr="008134B0">
        <w:rPr>
          <w:rFonts w:ascii="Verdana" w:hAnsi="Verdana"/>
          <w:sz w:val="18"/>
          <w:szCs w:val="18"/>
        </w:rPr>
        <w:t xml:space="preserve">nie wnosimy </w:t>
      </w:r>
      <w:r w:rsidR="00734CF7">
        <w:rPr>
          <w:rFonts w:ascii="Verdana" w:hAnsi="Verdana"/>
          <w:sz w:val="18"/>
          <w:szCs w:val="18"/>
        </w:rPr>
        <w:t xml:space="preserve">do nich </w:t>
      </w:r>
      <w:r w:rsidRPr="008134B0">
        <w:rPr>
          <w:rFonts w:ascii="Verdana" w:hAnsi="Verdana"/>
          <w:sz w:val="18"/>
          <w:szCs w:val="18"/>
        </w:rPr>
        <w:t xml:space="preserve">żadnych zastrzeżeń oraz uzyskaliśmy niezbędne informacje do przygotowania </w:t>
      </w:r>
      <w:r w:rsidR="008470C3" w:rsidRPr="008134B0">
        <w:rPr>
          <w:rFonts w:ascii="Verdana" w:hAnsi="Verdana"/>
          <w:sz w:val="18"/>
          <w:szCs w:val="18"/>
        </w:rPr>
        <w:t xml:space="preserve">i złożenia </w:t>
      </w:r>
      <w:r w:rsidRPr="008134B0">
        <w:rPr>
          <w:rFonts w:ascii="Verdana" w:hAnsi="Verdana"/>
          <w:sz w:val="18"/>
          <w:szCs w:val="18"/>
        </w:rPr>
        <w:t>oferty.</w:t>
      </w:r>
    </w:p>
    <w:p w14:paraId="2C7A196B" w14:textId="77777777" w:rsidR="00BB105E" w:rsidRPr="008134B0" w:rsidRDefault="00EB5547" w:rsidP="0094715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ferowany przez nas przedmiot zamówienia spełnia wymagania określone w specyfikacji</w:t>
      </w:r>
      <w:r w:rsidR="00F82923" w:rsidRPr="008134B0">
        <w:rPr>
          <w:rFonts w:ascii="Verdana" w:hAnsi="Verdana"/>
          <w:sz w:val="18"/>
          <w:szCs w:val="18"/>
        </w:rPr>
        <w:t xml:space="preserve"> warunków zamów</w:t>
      </w:r>
      <w:r w:rsidR="00D422C0" w:rsidRPr="008134B0">
        <w:rPr>
          <w:rFonts w:ascii="Verdana" w:hAnsi="Verdana"/>
          <w:sz w:val="18"/>
          <w:szCs w:val="18"/>
        </w:rPr>
        <w:t>ienia</w:t>
      </w:r>
      <w:r w:rsidR="00BB105E" w:rsidRPr="008134B0">
        <w:rPr>
          <w:rFonts w:ascii="Verdana" w:hAnsi="Verdana"/>
          <w:sz w:val="18"/>
          <w:szCs w:val="18"/>
        </w:rPr>
        <w:t>.</w:t>
      </w:r>
    </w:p>
    <w:p w14:paraId="632DF8D5" w14:textId="77777777" w:rsidR="00051B74" w:rsidRPr="008134B0" w:rsidRDefault="00987A89" w:rsidP="0094715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świadczamy, że w</w:t>
      </w:r>
      <w:r w:rsidR="00051B74" w:rsidRPr="008134B0">
        <w:rPr>
          <w:rFonts w:ascii="Verdana" w:hAnsi="Verdana"/>
          <w:sz w:val="18"/>
          <w:szCs w:val="18"/>
        </w:rPr>
        <w:t xml:space="preserve"> cenie naszej zostały uwzględnione wszystk</w:t>
      </w:r>
      <w:r w:rsidR="0045578C" w:rsidRPr="008134B0">
        <w:rPr>
          <w:rFonts w:ascii="Verdana" w:hAnsi="Verdana"/>
          <w:sz w:val="18"/>
          <w:szCs w:val="18"/>
        </w:rPr>
        <w:t>ie koszty wykonania zamówienia.</w:t>
      </w:r>
    </w:p>
    <w:p w14:paraId="75AFF0D9" w14:textId="77777777" w:rsidR="00734CF7" w:rsidRPr="00D7356D" w:rsidRDefault="00734CF7" w:rsidP="00734CF7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D7356D">
        <w:rPr>
          <w:rFonts w:ascii="Verdana" w:hAnsi="Verdana"/>
          <w:sz w:val="18"/>
          <w:szCs w:val="18"/>
        </w:rPr>
        <w:t xml:space="preserve">Oświadczamy, że uważamy się za związanych ofertą </w:t>
      </w:r>
      <w:r>
        <w:rPr>
          <w:rFonts w:ascii="Verdana" w:hAnsi="Verdana"/>
          <w:sz w:val="18"/>
          <w:szCs w:val="18"/>
        </w:rPr>
        <w:t>przez okres 30 dni od dnia terminu składania ofert, zgodnie z terminem wskazanym w dokumentach zamówienia (pkt. 13 SWZ).</w:t>
      </w:r>
    </w:p>
    <w:p w14:paraId="79B79D21" w14:textId="77777777" w:rsidR="00EB5547" w:rsidRPr="008134B0" w:rsidRDefault="00EB5547" w:rsidP="008470C3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Oświadczamy, że załączony do specyfikacji warunków zamówienia wzór umowy został przez nas zaakceptowany bez zastrzeżeń i zobowiązujemy się w przypadku wyboru naszej oferty do zawarcia umowy w miejscu i terminie wyznaczonym przez Zamawiającego. </w:t>
      </w:r>
    </w:p>
    <w:p w14:paraId="1413F533" w14:textId="77777777" w:rsidR="0045578C" w:rsidRDefault="00EB5547" w:rsidP="004A47EB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obowiązujemy się do wykonania zamówienia w terminie oraz w sposób zgodny z warunkami / wymaganiami organizacyjnymi określonymi w specyfikacji warunków zamów</w:t>
      </w:r>
      <w:r w:rsidR="004A47EB" w:rsidRPr="008134B0">
        <w:rPr>
          <w:rFonts w:ascii="Verdana" w:hAnsi="Verdana"/>
          <w:sz w:val="18"/>
          <w:szCs w:val="18"/>
        </w:rPr>
        <w:t>ienia oraz załącznikach do niej</w:t>
      </w:r>
      <w:r w:rsidR="00475157" w:rsidRPr="008134B0">
        <w:rPr>
          <w:rFonts w:ascii="Verdana" w:hAnsi="Verdana"/>
          <w:sz w:val="18"/>
          <w:szCs w:val="18"/>
        </w:rPr>
        <w:t>.</w:t>
      </w:r>
    </w:p>
    <w:p w14:paraId="5CB262E4" w14:textId="77777777" w:rsidR="00734CF7" w:rsidRPr="00734CF7" w:rsidRDefault="00734CF7" w:rsidP="00734CF7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BE47ED">
        <w:rPr>
          <w:rFonts w:ascii="Verdana" w:hAnsi="Verdana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</w:t>
      </w:r>
      <w:r>
        <w:rPr>
          <w:rFonts w:ascii="Verdana" w:hAnsi="Verdana"/>
          <w:sz w:val="18"/>
          <w:szCs w:val="18"/>
        </w:rPr>
        <w:t>znego w niniejszym postępowaniu</w:t>
      </w:r>
      <w:r w:rsidRPr="00BE47ED">
        <w:rPr>
          <w:rFonts w:ascii="Verdana" w:hAnsi="Verdana"/>
          <w:sz w:val="18"/>
          <w:szCs w:val="18"/>
        </w:rPr>
        <w:t>.</w:t>
      </w:r>
    </w:p>
    <w:p w14:paraId="4288BBF7" w14:textId="77777777" w:rsidR="00E94488" w:rsidRPr="008134B0" w:rsidRDefault="00E94488" w:rsidP="00475157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before="120" w:line="24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Na potwierdzenie spełnienia wymagań do oferty załączam: </w:t>
      </w:r>
    </w:p>
    <w:p w14:paraId="129FC53B" w14:textId="77777777" w:rsidR="00B836AD" w:rsidRPr="008134B0" w:rsidRDefault="00B836AD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165E1B63" w14:textId="77777777" w:rsidR="00B836AD" w:rsidRPr="008134B0" w:rsidRDefault="00B836AD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="00225E61" w:rsidRPr="008134B0">
        <w:rPr>
          <w:rFonts w:ascii="Verdana" w:hAnsi="Verdana"/>
          <w:sz w:val="18"/>
          <w:szCs w:val="18"/>
        </w:rPr>
        <w:tab/>
      </w:r>
    </w:p>
    <w:p w14:paraId="334D6C39" w14:textId="77777777" w:rsidR="00225E61" w:rsidRPr="008134B0" w:rsidRDefault="00225E61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3C3D9695" w14:textId="77777777" w:rsidR="00225E61" w:rsidRPr="008134B0" w:rsidRDefault="00225E61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1C69DBC" w14:textId="77777777" w:rsidR="00910D0B" w:rsidRPr="008134B0" w:rsidRDefault="00910D0B" w:rsidP="00E07957">
      <w:pPr>
        <w:pStyle w:val="pkt"/>
        <w:numPr>
          <w:ilvl w:val="1"/>
          <w:numId w:val="1"/>
        </w:numPr>
        <w:tabs>
          <w:tab w:val="clear" w:pos="1440"/>
          <w:tab w:val="left" w:pos="284"/>
          <w:tab w:val="num" w:pos="426"/>
        </w:tabs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astrzeżenie wykonawcy:</w:t>
      </w:r>
    </w:p>
    <w:p w14:paraId="5B9DF356" w14:textId="77777777" w:rsidR="00910D0B" w:rsidRPr="008134B0" w:rsidRDefault="00910D0B" w:rsidP="00051B74">
      <w:pPr>
        <w:pStyle w:val="Tekstpodstawowywcity2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Zgodnie z art. </w:t>
      </w:r>
      <w:r w:rsidR="00734CF7">
        <w:rPr>
          <w:rFonts w:ascii="Verdana" w:hAnsi="Verdana"/>
          <w:sz w:val="18"/>
          <w:szCs w:val="18"/>
        </w:rPr>
        <w:t>1</w:t>
      </w:r>
      <w:r w:rsidRPr="008134B0">
        <w:rPr>
          <w:rFonts w:ascii="Verdana" w:hAnsi="Verdana"/>
          <w:sz w:val="18"/>
          <w:szCs w:val="18"/>
        </w:rPr>
        <w:t xml:space="preserve">8 ust. 3 ustawy Prawo zamówień publicznych Wykonawca zastrzega, iż wymienione niżej informacje stanowią tajemnicę przedsiębiorstwa w rozumieniu przepisów o zwalczaniu nieuczciwej konkurencji i nie mogą być udostępnione innym uczestnikom postępowania. </w:t>
      </w:r>
    </w:p>
    <w:p w14:paraId="558D135E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02CD0EC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7257A40E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73DA160" w14:textId="77777777" w:rsidR="00910D0B" w:rsidRPr="008134B0" w:rsidRDefault="00910D0B" w:rsidP="00051B74">
      <w:pPr>
        <w:pStyle w:val="Tekstpodstawowywcity2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astrzeżone informacje stanowią tajemnicę przedsiębiorstwa w rozumieniu ww. przepisów ze względu na następujące okoliczności:</w:t>
      </w:r>
    </w:p>
    <w:p w14:paraId="0264B61F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6CAB795C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lastRenderedPageBreak/>
        <w:tab/>
      </w:r>
      <w:r w:rsidRPr="008134B0">
        <w:rPr>
          <w:rFonts w:ascii="Verdana" w:hAnsi="Verdana"/>
          <w:sz w:val="18"/>
          <w:szCs w:val="18"/>
        </w:rPr>
        <w:tab/>
      </w:r>
    </w:p>
    <w:p w14:paraId="095B9DD0" w14:textId="77777777" w:rsidR="00910D0B" w:rsidRPr="008134B0" w:rsidRDefault="00910D0B" w:rsidP="00CC7154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25644E3" w14:textId="77777777" w:rsidR="00E07957" w:rsidRPr="008134B0" w:rsidRDefault="00E07957" w:rsidP="00E94488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14:paraId="629D74B5" w14:textId="77777777" w:rsidR="00734CF7" w:rsidRPr="00FF7012" w:rsidRDefault="00734CF7" w:rsidP="00734CF7">
      <w:pPr>
        <w:pStyle w:val="Tekstpodstawowywcity2"/>
        <w:spacing w:after="0" w:line="240" w:lineRule="auto"/>
        <w:ind w:left="0"/>
        <w:rPr>
          <w:rFonts w:ascii="Verdana" w:hAnsi="Verdana"/>
          <w:bCs/>
          <w:i/>
          <w:sz w:val="18"/>
          <w:szCs w:val="18"/>
          <w:u w:val="single"/>
        </w:rPr>
      </w:pPr>
    </w:p>
    <w:p w14:paraId="4D931F17" w14:textId="77777777" w:rsidR="00734CF7" w:rsidRPr="00FF7012" w:rsidRDefault="00734CF7" w:rsidP="00734CF7">
      <w:pPr>
        <w:tabs>
          <w:tab w:val="left" w:pos="720"/>
        </w:tabs>
        <w:spacing w:before="60" w:after="60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FF7012">
        <w:rPr>
          <w:rFonts w:ascii="Verdana" w:hAnsi="Verdana"/>
          <w:bCs/>
          <w:i/>
          <w:sz w:val="16"/>
          <w:szCs w:val="16"/>
          <w:u w:val="single"/>
        </w:rPr>
        <w:t xml:space="preserve">Dokument należy podpisać kwalifikowanym podpisem elektronicznym </w:t>
      </w:r>
    </w:p>
    <w:p w14:paraId="201C9F4E" w14:textId="77777777" w:rsidR="00734CF7" w:rsidRPr="00FF7012" w:rsidRDefault="00734CF7" w:rsidP="00734CF7">
      <w:pPr>
        <w:tabs>
          <w:tab w:val="left" w:pos="720"/>
        </w:tabs>
        <w:spacing w:before="60" w:after="60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FF7012">
        <w:rPr>
          <w:rFonts w:ascii="Verdana" w:hAnsi="Verdana"/>
          <w:bCs/>
          <w:i/>
          <w:sz w:val="16"/>
          <w:szCs w:val="16"/>
          <w:u w:val="single"/>
        </w:rPr>
        <w:t xml:space="preserve">lub podpisem zaufanym lub podpisem osobistym </w:t>
      </w:r>
    </w:p>
    <w:p w14:paraId="05184709" w14:textId="40578F1F" w:rsidR="00734CF7" w:rsidRPr="00C43D66" w:rsidRDefault="00734CF7" w:rsidP="00734CF7">
      <w:pPr>
        <w:tabs>
          <w:tab w:val="left" w:pos="720"/>
        </w:tabs>
        <w:spacing w:before="60" w:after="60"/>
        <w:jc w:val="center"/>
        <w:rPr>
          <w:rFonts w:ascii="Verdana" w:eastAsia="Calibri" w:hAnsi="Verdana"/>
          <w:b/>
          <w:i/>
          <w:sz w:val="16"/>
          <w:szCs w:val="16"/>
          <w:u w:val="single"/>
          <w:lang w:eastAsia="en-GB"/>
        </w:rPr>
      </w:pPr>
      <w:r w:rsidRPr="00C43D66">
        <w:rPr>
          <w:rFonts w:ascii="Verdana" w:eastAsia="Arial" w:hAnsi="Verdana" w:cs="Arial"/>
          <w:i/>
          <w:sz w:val="16"/>
          <w:szCs w:val="16"/>
          <w:lang w:bidi="pl-PL"/>
        </w:rPr>
        <w:t xml:space="preserve">i przesłać </w:t>
      </w:r>
      <w:r w:rsidR="00FF7012">
        <w:rPr>
          <w:rFonts w:ascii="Verdana" w:eastAsia="Arial" w:hAnsi="Verdana" w:cs="Arial"/>
          <w:i/>
          <w:sz w:val="16"/>
          <w:szCs w:val="16"/>
          <w:lang w:bidi="pl-PL"/>
        </w:rPr>
        <w:t xml:space="preserve">za pośrednictwem </w:t>
      </w:r>
      <w:r>
        <w:rPr>
          <w:rFonts w:ascii="Verdana" w:eastAsia="Arial" w:hAnsi="Verdana" w:cs="Arial"/>
          <w:i/>
          <w:sz w:val="16"/>
          <w:szCs w:val="16"/>
          <w:lang w:bidi="pl-PL"/>
        </w:rPr>
        <w:t>Platformy e-Zamówienia, która  jest dostępna</w:t>
      </w:r>
      <w:r w:rsidRPr="00C43D66">
        <w:rPr>
          <w:rFonts w:ascii="Verdana" w:eastAsia="Arial" w:hAnsi="Verdana" w:cs="Arial"/>
          <w:i/>
          <w:sz w:val="16"/>
          <w:szCs w:val="16"/>
          <w:lang w:bidi="pl-PL"/>
        </w:rPr>
        <w:t xml:space="preserve"> pod adresem: </w:t>
      </w:r>
      <w:hyperlink r:id="rId8" w:history="1">
        <w:r w:rsidRPr="00734CF7">
          <w:rPr>
            <w:rStyle w:val="Hipercze"/>
            <w:rFonts w:ascii="Verdana" w:eastAsia="Arial" w:hAnsi="Verdana" w:cs="Arial"/>
            <w:bCs/>
            <w:i/>
            <w:color w:val="auto"/>
            <w:sz w:val="16"/>
            <w:szCs w:val="16"/>
            <w:lang w:val="en-US" w:eastAsia="en-US" w:bidi="en-US"/>
          </w:rPr>
          <w:t>https://ezamowienia.gov.pl</w:t>
        </w:r>
      </w:hyperlink>
    </w:p>
    <w:p w14:paraId="0F69D3A1" w14:textId="77777777" w:rsidR="00734CF7" w:rsidRPr="0014059C" w:rsidRDefault="00734CF7" w:rsidP="00734CF7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Verdana" w:hAnsi="Verdana"/>
          <w:i/>
          <w:sz w:val="22"/>
          <w:szCs w:val="22"/>
          <w:u w:val="double"/>
          <w:lang w:eastAsia="ar-SA"/>
        </w:rPr>
      </w:pPr>
    </w:p>
    <w:p w14:paraId="69E8732B" w14:textId="77777777" w:rsidR="00E94488" w:rsidRPr="00860598" w:rsidRDefault="00E94488" w:rsidP="003F3E23">
      <w:pPr>
        <w:pStyle w:val="Tekstpodstawowywcity2"/>
        <w:spacing w:after="0" w:line="240" w:lineRule="auto"/>
        <w:ind w:left="181" w:hanging="272"/>
        <w:rPr>
          <w:sz w:val="18"/>
          <w:szCs w:val="18"/>
        </w:rPr>
      </w:pPr>
    </w:p>
    <w:sectPr w:rsidR="00E94488" w:rsidRPr="00860598" w:rsidSect="00505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57C9" w14:textId="77777777" w:rsidR="00145298" w:rsidRDefault="00145298">
      <w:r>
        <w:separator/>
      </w:r>
    </w:p>
  </w:endnote>
  <w:endnote w:type="continuationSeparator" w:id="0">
    <w:p w14:paraId="43E30A85" w14:textId="77777777" w:rsidR="00145298" w:rsidRDefault="0014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B572" w14:textId="77777777" w:rsidR="006A64CD" w:rsidRDefault="006A6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D6B4" w14:textId="186277BC" w:rsidR="00E5787C" w:rsidRDefault="00E5787C" w:rsidP="00334150">
    <w:pPr>
      <w:pStyle w:val="Stopka"/>
    </w:pPr>
    <w:r>
      <w:rPr>
        <w:sz w:val="16"/>
        <w:szCs w:val="16"/>
      </w:rPr>
      <w:tab/>
    </w:r>
    <w:r w:rsidRPr="00023267">
      <w:rPr>
        <w:sz w:val="16"/>
        <w:szCs w:val="16"/>
      </w:rPr>
      <w:t xml:space="preserve">strona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Pr="00023267">
      <w:rPr>
        <w:rStyle w:val="Numerstrony"/>
        <w:sz w:val="16"/>
        <w:szCs w:val="16"/>
      </w:rPr>
      <w:fldChar w:fldCharType="separate"/>
    </w:r>
    <w:r w:rsidR="007B4052">
      <w:rPr>
        <w:rStyle w:val="Numerstrony"/>
        <w:noProof/>
        <w:sz w:val="16"/>
        <w:szCs w:val="16"/>
      </w:rPr>
      <w:t>6</w:t>
    </w:r>
    <w:r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Pr="00023267">
      <w:rPr>
        <w:rStyle w:val="Numerstrony"/>
        <w:sz w:val="16"/>
        <w:szCs w:val="16"/>
      </w:rPr>
      <w:fldChar w:fldCharType="separate"/>
    </w:r>
    <w:r w:rsidR="007B4052">
      <w:rPr>
        <w:rStyle w:val="Numerstrony"/>
        <w:noProof/>
        <w:sz w:val="16"/>
        <w:szCs w:val="16"/>
      </w:rPr>
      <w:t>6</w:t>
    </w:r>
    <w:r w:rsidRPr="00023267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C913" w14:textId="77777777" w:rsidR="006A64CD" w:rsidRDefault="006A6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2ED8" w14:textId="77777777" w:rsidR="00145298" w:rsidRDefault="00145298">
      <w:r>
        <w:separator/>
      </w:r>
    </w:p>
  </w:footnote>
  <w:footnote w:type="continuationSeparator" w:id="0">
    <w:p w14:paraId="70927792" w14:textId="77777777" w:rsidR="00145298" w:rsidRDefault="0014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997E" w14:textId="77777777" w:rsidR="006A64CD" w:rsidRDefault="006A6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7926" w14:textId="4608D60B" w:rsidR="00E5787C" w:rsidRDefault="00E5787C">
    <w:pPr>
      <w:pStyle w:val="Nagwek"/>
      <w:rPr>
        <w:sz w:val="16"/>
        <w:szCs w:val="16"/>
      </w:rPr>
    </w:pPr>
    <w:r w:rsidRPr="00334150">
      <w:rPr>
        <w:sz w:val="16"/>
        <w:szCs w:val="16"/>
      </w:rPr>
      <w:tab/>
    </w:r>
    <w:r w:rsidRPr="00334150">
      <w:rPr>
        <w:sz w:val="16"/>
        <w:szCs w:val="16"/>
      </w:rPr>
      <w:tab/>
    </w:r>
    <w:r w:rsidR="006A64CD" w:rsidRPr="006A64CD">
      <w:rPr>
        <w:color w:val="0070C0"/>
        <w:sz w:val="16"/>
        <w:szCs w:val="16"/>
      </w:rPr>
      <w:t xml:space="preserve">Zmieniony </w:t>
    </w:r>
    <w:r w:rsidRPr="00334150">
      <w:rPr>
        <w:sz w:val="16"/>
        <w:szCs w:val="16"/>
      </w:rPr>
      <w:t>Załącznik nr 1</w:t>
    </w:r>
    <w:r>
      <w:rPr>
        <w:sz w:val="16"/>
        <w:szCs w:val="16"/>
      </w:rPr>
      <w:t xml:space="preserve"> do SWZ</w:t>
    </w:r>
  </w:p>
  <w:p w14:paraId="6B918EBA" w14:textId="719E8016" w:rsidR="00E5787C" w:rsidRDefault="00E5787C" w:rsidP="002A70A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P.261.</w:t>
    </w:r>
    <w:r w:rsidR="008E1D96">
      <w:rPr>
        <w:sz w:val="16"/>
        <w:szCs w:val="16"/>
      </w:rPr>
      <w:t>6</w:t>
    </w:r>
    <w:r>
      <w:rPr>
        <w:sz w:val="16"/>
        <w:szCs w:val="16"/>
      </w:rPr>
      <w:t>.202</w:t>
    </w:r>
    <w:r w:rsidR="0004297E">
      <w:rPr>
        <w:sz w:val="16"/>
        <w:szCs w:val="16"/>
      </w:rPr>
      <w:t>6</w:t>
    </w:r>
  </w:p>
  <w:p w14:paraId="4A1D7360" w14:textId="77777777" w:rsidR="00E5787C" w:rsidRPr="00334150" w:rsidRDefault="00E5787C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9B38" w14:textId="77777777" w:rsidR="006A64CD" w:rsidRDefault="006A6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B0C98"/>
    <w:multiLevelType w:val="hybridMultilevel"/>
    <w:tmpl w:val="895AB71E"/>
    <w:lvl w:ilvl="0" w:tplc="7C8696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0A02"/>
    <w:multiLevelType w:val="hybridMultilevel"/>
    <w:tmpl w:val="BDD67364"/>
    <w:lvl w:ilvl="0" w:tplc="86109380">
      <w:start w:val="1"/>
      <w:numFmt w:val="lowerLetter"/>
      <w:lvlText w:val="%1."/>
      <w:lvlJc w:val="left"/>
      <w:pPr>
        <w:ind w:left="1120" w:hanging="360"/>
      </w:pPr>
      <w:rPr>
        <w:b w:val="0"/>
        <w:sz w:val="22"/>
      </w:rPr>
    </w:lvl>
    <w:lvl w:ilvl="1" w:tplc="1E68F6DE">
      <w:start w:val="1"/>
      <w:numFmt w:val="lowerLetter"/>
      <w:lvlText w:val="%2."/>
      <w:lvlJc w:val="left"/>
      <w:pPr>
        <w:ind w:left="18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4441A91"/>
    <w:multiLevelType w:val="multilevel"/>
    <w:tmpl w:val="CC9E3D6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396A39"/>
    <w:multiLevelType w:val="hybridMultilevel"/>
    <w:tmpl w:val="A9C6A4C2"/>
    <w:lvl w:ilvl="0" w:tplc="1620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9F"/>
    <w:multiLevelType w:val="hybridMultilevel"/>
    <w:tmpl w:val="A53EC4D8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672B"/>
    <w:multiLevelType w:val="hybridMultilevel"/>
    <w:tmpl w:val="7206E3C6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395250BC"/>
    <w:multiLevelType w:val="multilevel"/>
    <w:tmpl w:val="2C7A9BBE"/>
    <w:lvl w:ilvl="0">
      <w:start w:val="1"/>
      <w:numFmt w:val="lowerLetter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320A4E"/>
    <w:multiLevelType w:val="hybridMultilevel"/>
    <w:tmpl w:val="C97662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1A79"/>
    <w:multiLevelType w:val="hybridMultilevel"/>
    <w:tmpl w:val="80E8B4AE"/>
    <w:lvl w:ilvl="0" w:tplc="2108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66DB"/>
    <w:multiLevelType w:val="hybridMultilevel"/>
    <w:tmpl w:val="8E5A9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3F6"/>
    <w:multiLevelType w:val="hybridMultilevel"/>
    <w:tmpl w:val="A8483E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86B78"/>
    <w:multiLevelType w:val="multilevel"/>
    <w:tmpl w:val="E4D8C838"/>
    <w:lvl w:ilvl="0">
      <w:start w:val="1"/>
      <w:numFmt w:val="lowerLetter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44E8D"/>
    <w:multiLevelType w:val="hybridMultilevel"/>
    <w:tmpl w:val="2548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4592">
    <w:abstractNumId w:val="6"/>
  </w:num>
  <w:num w:numId="2" w16cid:durableId="451364993">
    <w:abstractNumId w:val="5"/>
  </w:num>
  <w:num w:numId="3" w16cid:durableId="461114559">
    <w:abstractNumId w:val="14"/>
  </w:num>
  <w:num w:numId="4" w16cid:durableId="773746602">
    <w:abstractNumId w:val="10"/>
  </w:num>
  <w:num w:numId="5" w16cid:durableId="1593388883">
    <w:abstractNumId w:val="11"/>
  </w:num>
  <w:num w:numId="6" w16cid:durableId="2084402275">
    <w:abstractNumId w:val="7"/>
  </w:num>
  <w:num w:numId="7" w16cid:durableId="1863930548">
    <w:abstractNumId w:val="8"/>
  </w:num>
  <w:num w:numId="8" w16cid:durableId="335422448">
    <w:abstractNumId w:val="13"/>
  </w:num>
  <w:num w:numId="9" w16cid:durableId="254673304">
    <w:abstractNumId w:val="4"/>
  </w:num>
  <w:num w:numId="10" w16cid:durableId="334966151">
    <w:abstractNumId w:val="9"/>
  </w:num>
  <w:num w:numId="11" w16cid:durableId="1846243528">
    <w:abstractNumId w:val="3"/>
  </w:num>
  <w:num w:numId="12" w16cid:durableId="1319845106">
    <w:abstractNumId w:val="2"/>
  </w:num>
  <w:num w:numId="13" w16cid:durableId="1026967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05"/>
    <w:rsid w:val="00003B3C"/>
    <w:rsid w:val="00003FC8"/>
    <w:rsid w:val="0001645B"/>
    <w:rsid w:val="00017025"/>
    <w:rsid w:val="00017391"/>
    <w:rsid w:val="00022564"/>
    <w:rsid w:val="00022B2F"/>
    <w:rsid w:val="000270EC"/>
    <w:rsid w:val="000279E1"/>
    <w:rsid w:val="00030581"/>
    <w:rsid w:val="00032032"/>
    <w:rsid w:val="0004297E"/>
    <w:rsid w:val="0004445F"/>
    <w:rsid w:val="0005117B"/>
    <w:rsid w:val="00051B74"/>
    <w:rsid w:val="00055475"/>
    <w:rsid w:val="00055AC9"/>
    <w:rsid w:val="000610B9"/>
    <w:rsid w:val="00065C13"/>
    <w:rsid w:val="000830AF"/>
    <w:rsid w:val="000A5570"/>
    <w:rsid w:val="000A6B53"/>
    <w:rsid w:val="000A7F38"/>
    <w:rsid w:val="000B1299"/>
    <w:rsid w:val="000B1AA6"/>
    <w:rsid w:val="000B5749"/>
    <w:rsid w:val="000B6686"/>
    <w:rsid w:val="000C02F2"/>
    <w:rsid w:val="000C11B9"/>
    <w:rsid w:val="000D0C77"/>
    <w:rsid w:val="000D0F8A"/>
    <w:rsid w:val="000E2400"/>
    <w:rsid w:val="000F595D"/>
    <w:rsid w:val="00115465"/>
    <w:rsid w:val="00116A12"/>
    <w:rsid w:val="0012433D"/>
    <w:rsid w:val="001274A8"/>
    <w:rsid w:val="00131B6F"/>
    <w:rsid w:val="00141C65"/>
    <w:rsid w:val="00143F3A"/>
    <w:rsid w:val="00145298"/>
    <w:rsid w:val="00150E1B"/>
    <w:rsid w:val="0016550C"/>
    <w:rsid w:val="00196621"/>
    <w:rsid w:val="001A4D95"/>
    <w:rsid w:val="001A6702"/>
    <w:rsid w:val="001A69A8"/>
    <w:rsid w:val="001B3A72"/>
    <w:rsid w:val="001C2BA2"/>
    <w:rsid w:val="001C2F92"/>
    <w:rsid w:val="001D5BA8"/>
    <w:rsid w:val="001D5D51"/>
    <w:rsid w:val="001D6F28"/>
    <w:rsid w:val="001E3D2A"/>
    <w:rsid w:val="001F577E"/>
    <w:rsid w:val="002140C4"/>
    <w:rsid w:val="00216267"/>
    <w:rsid w:val="002206E8"/>
    <w:rsid w:val="00223719"/>
    <w:rsid w:val="00225E61"/>
    <w:rsid w:val="002355B1"/>
    <w:rsid w:val="00236A82"/>
    <w:rsid w:val="002376B6"/>
    <w:rsid w:val="002447BF"/>
    <w:rsid w:val="00247FC5"/>
    <w:rsid w:val="002561CE"/>
    <w:rsid w:val="0025637C"/>
    <w:rsid w:val="00257E46"/>
    <w:rsid w:val="00262B83"/>
    <w:rsid w:val="002632D7"/>
    <w:rsid w:val="00266073"/>
    <w:rsid w:val="00267112"/>
    <w:rsid w:val="00274942"/>
    <w:rsid w:val="00282BDD"/>
    <w:rsid w:val="00283140"/>
    <w:rsid w:val="0028617C"/>
    <w:rsid w:val="002A3498"/>
    <w:rsid w:val="002A70A9"/>
    <w:rsid w:val="002B1C29"/>
    <w:rsid w:val="002C12D7"/>
    <w:rsid w:val="002C310C"/>
    <w:rsid w:val="002D19B7"/>
    <w:rsid w:val="002D270C"/>
    <w:rsid w:val="002D466A"/>
    <w:rsid w:val="002D58B3"/>
    <w:rsid w:val="002D5952"/>
    <w:rsid w:val="002D5B36"/>
    <w:rsid w:val="002D6FA5"/>
    <w:rsid w:val="002E29CA"/>
    <w:rsid w:val="002F3BA4"/>
    <w:rsid w:val="002F47CC"/>
    <w:rsid w:val="002F7EDD"/>
    <w:rsid w:val="00303438"/>
    <w:rsid w:val="00306B3F"/>
    <w:rsid w:val="0031266B"/>
    <w:rsid w:val="00316416"/>
    <w:rsid w:val="0032153D"/>
    <w:rsid w:val="003223D5"/>
    <w:rsid w:val="00332489"/>
    <w:rsid w:val="0033258F"/>
    <w:rsid w:val="00334150"/>
    <w:rsid w:val="00334D90"/>
    <w:rsid w:val="003359AC"/>
    <w:rsid w:val="00336E47"/>
    <w:rsid w:val="00345F17"/>
    <w:rsid w:val="003500F2"/>
    <w:rsid w:val="00354149"/>
    <w:rsid w:val="003554C5"/>
    <w:rsid w:val="00367E87"/>
    <w:rsid w:val="00370911"/>
    <w:rsid w:val="0037177C"/>
    <w:rsid w:val="003756C7"/>
    <w:rsid w:val="00377B61"/>
    <w:rsid w:val="00381F5F"/>
    <w:rsid w:val="0038365B"/>
    <w:rsid w:val="00383CBC"/>
    <w:rsid w:val="00384EB2"/>
    <w:rsid w:val="00385506"/>
    <w:rsid w:val="003861DB"/>
    <w:rsid w:val="0039302D"/>
    <w:rsid w:val="00394E25"/>
    <w:rsid w:val="003A60DF"/>
    <w:rsid w:val="003A7995"/>
    <w:rsid w:val="003B11F5"/>
    <w:rsid w:val="003B698D"/>
    <w:rsid w:val="003B7672"/>
    <w:rsid w:val="003C5C8D"/>
    <w:rsid w:val="003C67F5"/>
    <w:rsid w:val="003D179C"/>
    <w:rsid w:val="003D1C70"/>
    <w:rsid w:val="003D1D10"/>
    <w:rsid w:val="003D66DD"/>
    <w:rsid w:val="003E04C8"/>
    <w:rsid w:val="003E0BEF"/>
    <w:rsid w:val="003E4CE6"/>
    <w:rsid w:val="003E79A3"/>
    <w:rsid w:val="003F13A1"/>
    <w:rsid w:val="003F3E23"/>
    <w:rsid w:val="00402CD4"/>
    <w:rsid w:val="00406DF1"/>
    <w:rsid w:val="0040779C"/>
    <w:rsid w:val="00413F76"/>
    <w:rsid w:val="00420FDE"/>
    <w:rsid w:val="0042390C"/>
    <w:rsid w:val="00435D46"/>
    <w:rsid w:val="004500C3"/>
    <w:rsid w:val="00451DE9"/>
    <w:rsid w:val="0045578C"/>
    <w:rsid w:val="00455C9E"/>
    <w:rsid w:val="00456BAF"/>
    <w:rsid w:val="004616A4"/>
    <w:rsid w:val="00467D1D"/>
    <w:rsid w:val="00475157"/>
    <w:rsid w:val="004752C4"/>
    <w:rsid w:val="00477F95"/>
    <w:rsid w:val="00481188"/>
    <w:rsid w:val="00494A55"/>
    <w:rsid w:val="00496353"/>
    <w:rsid w:val="0049696A"/>
    <w:rsid w:val="00497222"/>
    <w:rsid w:val="004A1390"/>
    <w:rsid w:val="004A2E5D"/>
    <w:rsid w:val="004A47EB"/>
    <w:rsid w:val="004A5EA7"/>
    <w:rsid w:val="004A633A"/>
    <w:rsid w:val="004B1443"/>
    <w:rsid w:val="004B33CB"/>
    <w:rsid w:val="004C0350"/>
    <w:rsid w:val="004D12FE"/>
    <w:rsid w:val="004D22A9"/>
    <w:rsid w:val="004D3ED0"/>
    <w:rsid w:val="004D7A5D"/>
    <w:rsid w:val="004E08E9"/>
    <w:rsid w:val="004E0DCB"/>
    <w:rsid w:val="004E5A94"/>
    <w:rsid w:val="005054A7"/>
    <w:rsid w:val="00505805"/>
    <w:rsid w:val="00513167"/>
    <w:rsid w:val="00516650"/>
    <w:rsid w:val="00521FA4"/>
    <w:rsid w:val="00525A79"/>
    <w:rsid w:val="005263F3"/>
    <w:rsid w:val="00526E83"/>
    <w:rsid w:val="005274E6"/>
    <w:rsid w:val="00537230"/>
    <w:rsid w:val="00537266"/>
    <w:rsid w:val="00537ACD"/>
    <w:rsid w:val="0054039E"/>
    <w:rsid w:val="00545DF7"/>
    <w:rsid w:val="00547A3F"/>
    <w:rsid w:val="0055114B"/>
    <w:rsid w:val="00554200"/>
    <w:rsid w:val="00555161"/>
    <w:rsid w:val="00581EE8"/>
    <w:rsid w:val="00590734"/>
    <w:rsid w:val="0059274A"/>
    <w:rsid w:val="00593D32"/>
    <w:rsid w:val="00593ECD"/>
    <w:rsid w:val="00595AB6"/>
    <w:rsid w:val="005A144E"/>
    <w:rsid w:val="005A68D7"/>
    <w:rsid w:val="005B3334"/>
    <w:rsid w:val="005B3EF3"/>
    <w:rsid w:val="005B6AE2"/>
    <w:rsid w:val="005B797D"/>
    <w:rsid w:val="005C3F9D"/>
    <w:rsid w:val="005C6205"/>
    <w:rsid w:val="005C774B"/>
    <w:rsid w:val="005D0453"/>
    <w:rsid w:val="005E2A6D"/>
    <w:rsid w:val="005E3644"/>
    <w:rsid w:val="005E4B32"/>
    <w:rsid w:val="005F3646"/>
    <w:rsid w:val="0060538D"/>
    <w:rsid w:val="006072A2"/>
    <w:rsid w:val="00611BEA"/>
    <w:rsid w:val="006151D7"/>
    <w:rsid w:val="006166B3"/>
    <w:rsid w:val="00622810"/>
    <w:rsid w:val="00622EE1"/>
    <w:rsid w:val="00623BF4"/>
    <w:rsid w:val="00632DB9"/>
    <w:rsid w:val="00633742"/>
    <w:rsid w:val="00642825"/>
    <w:rsid w:val="00644D6A"/>
    <w:rsid w:val="00645801"/>
    <w:rsid w:val="0065303A"/>
    <w:rsid w:val="00671086"/>
    <w:rsid w:val="00671C4A"/>
    <w:rsid w:val="00673570"/>
    <w:rsid w:val="00675C8A"/>
    <w:rsid w:val="00677F0C"/>
    <w:rsid w:val="0068479D"/>
    <w:rsid w:val="0068678D"/>
    <w:rsid w:val="00686FE5"/>
    <w:rsid w:val="00692398"/>
    <w:rsid w:val="006A46DA"/>
    <w:rsid w:val="006A47D3"/>
    <w:rsid w:val="006A64CD"/>
    <w:rsid w:val="006A6FE1"/>
    <w:rsid w:val="006B27B5"/>
    <w:rsid w:val="006B2D11"/>
    <w:rsid w:val="006B33CC"/>
    <w:rsid w:val="006C0038"/>
    <w:rsid w:val="006E48CB"/>
    <w:rsid w:val="006F11CC"/>
    <w:rsid w:val="006F3F9F"/>
    <w:rsid w:val="007004D4"/>
    <w:rsid w:val="00701A7D"/>
    <w:rsid w:val="00703660"/>
    <w:rsid w:val="00704DDC"/>
    <w:rsid w:val="00705192"/>
    <w:rsid w:val="00710A79"/>
    <w:rsid w:val="00720A80"/>
    <w:rsid w:val="00727E49"/>
    <w:rsid w:val="007302CF"/>
    <w:rsid w:val="00730746"/>
    <w:rsid w:val="00730A60"/>
    <w:rsid w:val="00734CF7"/>
    <w:rsid w:val="007404F6"/>
    <w:rsid w:val="00740962"/>
    <w:rsid w:val="007410BB"/>
    <w:rsid w:val="00744228"/>
    <w:rsid w:val="00760EA8"/>
    <w:rsid w:val="007659A4"/>
    <w:rsid w:val="00775B5F"/>
    <w:rsid w:val="007829B0"/>
    <w:rsid w:val="007865E0"/>
    <w:rsid w:val="007923F1"/>
    <w:rsid w:val="00793A49"/>
    <w:rsid w:val="00795A87"/>
    <w:rsid w:val="00797A90"/>
    <w:rsid w:val="007A68EB"/>
    <w:rsid w:val="007B0588"/>
    <w:rsid w:val="007B4052"/>
    <w:rsid w:val="007C45BF"/>
    <w:rsid w:val="007C5C41"/>
    <w:rsid w:val="007E6408"/>
    <w:rsid w:val="007F00CC"/>
    <w:rsid w:val="007F067B"/>
    <w:rsid w:val="007F5377"/>
    <w:rsid w:val="008005A4"/>
    <w:rsid w:val="008134B0"/>
    <w:rsid w:val="00813FFF"/>
    <w:rsid w:val="00814001"/>
    <w:rsid w:val="00814598"/>
    <w:rsid w:val="00816618"/>
    <w:rsid w:val="00830239"/>
    <w:rsid w:val="00843C18"/>
    <w:rsid w:val="0084543A"/>
    <w:rsid w:val="008470C3"/>
    <w:rsid w:val="008537EA"/>
    <w:rsid w:val="00860598"/>
    <w:rsid w:val="00860B20"/>
    <w:rsid w:val="00865DCF"/>
    <w:rsid w:val="008749E3"/>
    <w:rsid w:val="008774D1"/>
    <w:rsid w:val="00877723"/>
    <w:rsid w:val="0088498E"/>
    <w:rsid w:val="00891CA1"/>
    <w:rsid w:val="008956E4"/>
    <w:rsid w:val="00895768"/>
    <w:rsid w:val="008A05BD"/>
    <w:rsid w:val="008A07D4"/>
    <w:rsid w:val="008A1EB0"/>
    <w:rsid w:val="008A2FE7"/>
    <w:rsid w:val="008A3A11"/>
    <w:rsid w:val="008A3FB4"/>
    <w:rsid w:val="008B2A8D"/>
    <w:rsid w:val="008B771D"/>
    <w:rsid w:val="008C2580"/>
    <w:rsid w:val="008C3925"/>
    <w:rsid w:val="008C719D"/>
    <w:rsid w:val="008D1A5D"/>
    <w:rsid w:val="008D3C19"/>
    <w:rsid w:val="008E1D96"/>
    <w:rsid w:val="008E370A"/>
    <w:rsid w:val="00910D0B"/>
    <w:rsid w:val="009124A8"/>
    <w:rsid w:val="00915F5D"/>
    <w:rsid w:val="009168A1"/>
    <w:rsid w:val="00920EF1"/>
    <w:rsid w:val="00922F58"/>
    <w:rsid w:val="00923093"/>
    <w:rsid w:val="00927147"/>
    <w:rsid w:val="00930956"/>
    <w:rsid w:val="0093169B"/>
    <w:rsid w:val="009325FE"/>
    <w:rsid w:val="009327B6"/>
    <w:rsid w:val="00932A53"/>
    <w:rsid w:val="009437D9"/>
    <w:rsid w:val="00947156"/>
    <w:rsid w:val="009501DB"/>
    <w:rsid w:val="0095290B"/>
    <w:rsid w:val="0095750C"/>
    <w:rsid w:val="00965516"/>
    <w:rsid w:val="009755E9"/>
    <w:rsid w:val="009772CA"/>
    <w:rsid w:val="00977489"/>
    <w:rsid w:val="00980260"/>
    <w:rsid w:val="009811F3"/>
    <w:rsid w:val="00985D28"/>
    <w:rsid w:val="00986790"/>
    <w:rsid w:val="00987A89"/>
    <w:rsid w:val="009909F6"/>
    <w:rsid w:val="009915DB"/>
    <w:rsid w:val="00996947"/>
    <w:rsid w:val="009A2BC5"/>
    <w:rsid w:val="009A3A60"/>
    <w:rsid w:val="009B0D7F"/>
    <w:rsid w:val="009C1134"/>
    <w:rsid w:val="009C53AC"/>
    <w:rsid w:val="009C5F27"/>
    <w:rsid w:val="009D5115"/>
    <w:rsid w:val="009D593E"/>
    <w:rsid w:val="009D7A80"/>
    <w:rsid w:val="009D7DED"/>
    <w:rsid w:val="009E2C57"/>
    <w:rsid w:val="009E507C"/>
    <w:rsid w:val="009E6816"/>
    <w:rsid w:val="009E7C4C"/>
    <w:rsid w:val="009F04F5"/>
    <w:rsid w:val="00A0538F"/>
    <w:rsid w:val="00A115CD"/>
    <w:rsid w:val="00A13565"/>
    <w:rsid w:val="00A14F53"/>
    <w:rsid w:val="00A15398"/>
    <w:rsid w:val="00A20B6A"/>
    <w:rsid w:val="00A232F5"/>
    <w:rsid w:val="00A2600B"/>
    <w:rsid w:val="00A30167"/>
    <w:rsid w:val="00A46F9B"/>
    <w:rsid w:val="00A51515"/>
    <w:rsid w:val="00A522B9"/>
    <w:rsid w:val="00A57491"/>
    <w:rsid w:val="00A72DA0"/>
    <w:rsid w:val="00A77339"/>
    <w:rsid w:val="00A90914"/>
    <w:rsid w:val="00A94960"/>
    <w:rsid w:val="00AA36A7"/>
    <w:rsid w:val="00AA4923"/>
    <w:rsid w:val="00AD286E"/>
    <w:rsid w:val="00AD71A5"/>
    <w:rsid w:val="00AE3319"/>
    <w:rsid w:val="00AE64CE"/>
    <w:rsid w:val="00AE7343"/>
    <w:rsid w:val="00AF2C9B"/>
    <w:rsid w:val="00AF5ACB"/>
    <w:rsid w:val="00AF7979"/>
    <w:rsid w:val="00B01787"/>
    <w:rsid w:val="00B102E6"/>
    <w:rsid w:val="00B17EE8"/>
    <w:rsid w:val="00B2054C"/>
    <w:rsid w:val="00B215CF"/>
    <w:rsid w:val="00B21E95"/>
    <w:rsid w:val="00B32B9E"/>
    <w:rsid w:val="00B431EE"/>
    <w:rsid w:val="00B4364D"/>
    <w:rsid w:val="00B43707"/>
    <w:rsid w:val="00B46A05"/>
    <w:rsid w:val="00B47183"/>
    <w:rsid w:val="00B50B61"/>
    <w:rsid w:val="00B5377D"/>
    <w:rsid w:val="00B57331"/>
    <w:rsid w:val="00B637BC"/>
    <w:rsid w:val="00B638F3"/>
    <w:rsid w:val="00B673CC"/>
    <w:rsid w:val="00B70A08"/>
    <w:rsid w:val="00B74E7D"/>
    <w:rsid w:val="00B76E2D"/>
    <w:rsid w:val="00B77312"/>
    <w:rsid w:val="00B8338A"/>
    <w:rsid w:val="00B836AD"/>
    <w:rsid w:val="00B90B1B"/>
    <w:rsid w:val="00BA24CF"/>
    <w:rsid w:val="00BA7071"/>
    <w:rsid w:val="00BA721D"/>
    <w:rsid w:val="00BA7E76"/>
    <w:rsid w:val="00BB105E"/>
    <w:rsid w:val="00BB5A53"/>
    <w:rsid w:val="00BC483E"/>
    <w:rsid w:val="00BC769E"/>
    <w:rsid w:val="00BC7BF0"/>
    <w:rsid w:val="00BD5485"/>
    <w:rsid w:val="00BE036B"/>
    <w:rsid w:val="00BE0877"/>
    <w:rsid w:val="00BE754B"/>
    <w:rsid w:val="00BF7D3F"/>
    <w:rsid w:val="00C00AE6"/>
    <w:rsid w:val="00C01BF4"/>
    <w:rsid w:val="00C03716"/>
    <w:rsid w:val="00C03DD8"/>
    <w:rsid w:val="00C07013"/>
    <w:rsid w:val="00C1217F"/>
    <w:rsid w:val="00C15DAF"/>
    <w:rsid w:val="00C2087A"/>
    <w:rsid w:val="00C2253A"/>
    <w:rsid w:val="00C229F2"/>
    <w:rsid w:val="00C240F5"/>
    <w:rsid w:val="00C33AB1"/>
    <w:rsid w:val="00C36F84"/>
    <w:rsid w:val="00C36F98"/>
    <w:rsid w:val="00C37F67"/>
    <w:rsid w:val="00C423FB"/>
    <w:rsid w:val="00C4545D"/>
    <w:rsid w:val="00C47901"/>
    <w:rsid w:val="00C5150F"/>
    <w:rsid w:val="00C53835"/>
    <w:rsid w:val="00C54322"/>
    <w:rsid w:val="00C61F35"/>
    <w:rsid w:val="00C71E10"/>
    <w:rsid w:val="00C721EC"/>
    <w:rsid w:val="00C74895"/>
    <w:rsid w:val="00C837A2"/>
    <w:rsid w:val="00C9563E"/>
    <w:rsid w:val="00C9780D"/>
    <w:rsid w:val="00CA1162"/>
    <w:rsid w:val="00CA461F"/>
    <w:rsid w:val="00CB26EF"/>
    <w:rsid w:val="00CB5CA0"/>
    <w:rsid w:val="00CC1D54"/>
    <w:rsid w:val="00CC3478"/>
    <w:rsid w:val="00CC59BA"/>
    <w:rsid w:val="00CC5A14"/>
    <w:rsid w:val="00CC6751"/>
    <w:rsid w:val="00CC7154"/>
    <w:rsid w:val="00CD4F9E"/>
    <w:rsid w:val="00CF306A"/>
    <w:rsid w:val="00CF5FB8"/>
    <w:rsid w:val="00D00A46"/>
    <w:rsid w:val="00D02A70"/>
    <w:rsid w:val="00D03BB4"/>
    <w:rsid w:val="00D14EB5"/>
    <w:rsid w:val="00D20C2D"/>
    <w:rsid w:val="00D2467E"/>
    <w:rsid w:val="00D2611D"/>
    <w:rsid w:val="00D36EFC"/>
    <w:rsid w:val="00D40A64"/>
    <w:rsid w:val="00D4134F"/>
    <w:rsid w:val="00D41C84"/>
    <w:rsid w:val="00D422C0"/>
    <w:rsid w:val="00D61654"/>
    <w:rsid w:val="00D65398"/>
    <w:rsid w:val="00D677F7"/>
    <w:rsid w:val="00D67E7F"/>
    <w:rsid w:val="00D7130B"/>
    <w:rsid w:val="00D7470D"/>
    <w:rsid w:val="00D80957"/>
    <w:rsid w:val="00D92CC4"/>
    <w:rsid w:val="00D93831"/>
    <w:rsid w:val="00DA45C5"/>
    <w:rsid w:val="00DA5C00"/>
    <w:rsid w:val="00DB4B7B"/>
    <w:rsid w:val="00DF48CC"/>
    <w:rsid w:val="00E01D28"/>
    <w:rsid w:val="00E04C30"/>
    <w:rsid w:val="00E067F3"/>
    <w:rsid w:val="00E07957"/>
    <w:rsid w:val="00E178AC"/>
    <w:rsid w:val="00E21D88"/>
    <w:rsid w:val="00E26577"/>
    <w:rsid w:val="00E26A4E"/>
    <w:rsid w:val="00E3148F"/>
    <w:rsid w:val="00E34C82"/>
    <w:rsid w:val="00E35025"/>
    <w:rsid w:val="00E37799"/>
    <w:rsid w:val="00E549B9"/>
    <w:rsid w:val="00E5787C"/>
    <w:rsid w:val="00E6015C"/>
    <w:rsid w:val="00E6725B"/>
    <w:rsid w:val="00E81083"/>
    <w:rsid w:val="00E929B7"/>
    <w:rsid w:val="00E94488"/>
    <w:rsid w:val="00E9514A"/>
    <w:rsid w:val="00E95DC2"/>
    <w:rsid w:val="00EA1109"/>
    <w:rsid w:val="00EA119F"/>
    <w:rsid w:val="00EB0D28"/>
    <w:rsid w:val="00EB264D"/>
    <w:rsid w:val="00EB5547"/>
    <w:rsid w:val="00EC2D49"/>
    <w:rsid w:val="00EC3DEC"/>
    <w:rsid w:val="00EE00B8"/>
    <w:rsid w:val="00EE4DF9"/>
    <w:rsid w:val="00EE7FAA"/>
    <w:rsid w:val="00EF07C9"/>
    <w:rsid w:val="00F01752"/>
    <w:rsid w:val="00F07A6F"/>
    <w:rsid w:val="00F1009B"/>
    <w:rsid w:val="00F14BF1"/>
    <w:rsid w:val="00F15959"/>
    <w:rsid w:val="00F237AC"/>
    <w:rsid w:val="00F263F3"/>
    <w:rsid w:val="00F2729A"/>
    <w:rsid w:val="00F30829"/>
    <w:rsid w:val="00F408F0"/>
    <w:rsid w:val="00F41492"/>
    <w:rsid w:val="00F44C31"/>
    <w:rsid w:val="00F5157F"/>
    <w:rsid w:val="00F6731D"/>
    <w:rsid w:val="00F6766F"/>
    <w:rsid w:val="00F74925"/>
    <w:rsid w:val="00F82923"/>
    <w:rsid w:val="00F9081E"/>
    <w:rsid w:val="00F93626"/>
    <w:rsid w:val="00F94F35"/>
    <w:rsid w:val="00FA2415"/>
    <w:rsid w:val="00FA4568"/>
    <w:rsid w:val="00FA7846"/>
    <w:rsid w:val="00FB243F"/>
    <w:rsid w:val="00FB7579"/>
    <w:rsid w:val="00FC2611"/>
    <w:rsid w:val="00FD7240"/>
    <w:rsid w:val="00FF0BAF"/>
    <w:rsid w:val="00FF218D"/>
    <w:rsid w:val="00FF533F"/>
    <w:rsid w:val="00FF5A70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0A68C"/>
  <w15:chartTrackingRefBased/>
  <w15:docId w15:val="{4C449A5B-52FE-458F-90A4-D826FFA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EB5547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1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1E95"/>
    <w:rPr>
      <w:rFonts w:ascii="Arial" w:hAnsi="Arial"/>
      <w:sz w:val="16"/>
      <w:szCs w:val="16"/>
    </w:rPr>
  </w:style>
  <w:style w:type="character" w:customStyle="1" w:styleId="WW8Num3z0">
    <w:name w:val="WW8Num3z0"/>
    <w:rsid w:val="00C03DD8"/>
    <w:rPr>
      <w:rFonts w:ascii="Symbol" w:hAnsi="Symbol"/>
      <w:color w:val="auto"/>
    </w:rPr>
  </w:style>
  <w:style w:type="paragraph" w:customStyle="1" w:styleId="Standard">
    <w:name w:val="Standard"/>
    <w:rsid w:val="0032153D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CharStyle15">
    <w:name w:val="Char Style 15"/>
    <w:link w:val="Style14"/>
    <w:rsid w:val="009D5115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9D5115"/>
    <w:pPr>
      <w:widowControl w:val="0"/>
      <w:shd w:val="clear" w:color="auto" w:fill="FFFFFF"/>
      <w:spacing w:line="328" w:lineRule="exact"/>
      <w:ind w:hanging="380"/>
      <w:jc w:val="both"/>
    </w:pPr>
    <w:rPr>
      <w:rFonts w:ascii="Times New Roman" w:hAnsi="Times New Roma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0957"/>
    <w:pPr>
      <w:ind w:left="720" w:hanging="720"/>
      <w:jc w:val="both"/>
    </w:pPr>
    <w:rPr>
      <w:rFonts w:ascii="Times New Roman" w:eastAsia="Calibri" w:hAnsi="Times New Roman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8095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D80957"/>
    <w:rPr>
      <w:vertAlign w:val="superscript"/>
    </w:rPr>
  </w:style>
  <w:style w:type="character" w:customStyle="1" w:styleId="DeltaViewInsertion">
    <w:name w:val="DeltaView Insertion"/>
    <w:rsid w:val="00D80957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9D7A80"/>
    <w:pPr>
      <w:ind w:left="708"/>
    </w:pPr>
  </w:style>
  <w:style w:type="character" w:customStyle="1" w:styleId="WW-Absatz-Standardschriftart">
    <w:name w:val="WW-Absatz-Standardschriftart"/>
    <w:rsid w:val="00644D6A"/>
  </w:style>
  <w:style w:type="character" w:styleId="Odwoaniedokomentarza">
    <w:name w:val="annotation reference"/>
    <w:uiPriority w:val="99"/>
    <w:semiHidden/>
    <w:unhideWhenUsed/>
    <w:rsid w:val="00555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6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5516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161"/>
    <w:rPr>
      <w:rFonts w:ascii="Arial" w:hAnsi="Arial"/>
      <w:b/>
      <w:bCs/>
    </w:rPr>
  </w:style>
  <w:style w:type="character" w:styleId="Hipercze">
    <w:name w:val="Hyperlink"/>
    <w:basedOn w:val="Domylnaczcionkaakapitu"/>
    <w:uiPriority w:val="99"/>
    <w:unhideWhenUsed/>
    <w:rsid w:val="00734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C3B-A1B4-42C5-868D-2978E65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82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</dc:creator>
  <cp:keywords/>
  <dc:description/>
  <cp:lastModifiedBy>Sylwia Frąszczak</cp:lastModifiedBy>
  <cp:revision>30</cp:revision>
  <cp:lastPrinted>2025-01-29T11:21:00Z</cp:lastPrinted>
  <dcterms:created xsi:type="dcterms:W3CDTF">2024-07-05T07:31:00Z</dcterms:created>
  <dcterms:modified xsi:type="dcterms:W3CDTF">2026-02-23T08:31:00Z</dcterms:modified>
</cp:coreProperties>
</file>